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D1F3" w14:textId="16750459" w:rsidR="00C21AD5" w:rsidRPr="00175EBA" w:rsidRDefault="00C21AD5">
      <w:pPr>
        <w:rPr>
          <w:b/>
          <w:bCs/>
          <w:sz w:val="22"/>
          <w:szCs w:val="22"/>
        </w:rPr>
      </w:pPr>
    </w:p>
    <w:p w14:paraId="369AB64E" w14:textId="07444167" w:rsidR="00A07F18" w:rsidRPr="00175EBA" w:rsidRDefault="00A07F18" w:rsidP="00A07F18">
      <w:pPr>
        <w:spacing w:line="360" w:lineRule="auto"/>
        <w:jc w:val="right"/>
        <w:rPr>
          <w:b/>
          <w:bCs/>
          <w:sz w:val="22"/>
          <w:szCs w:val="22"/>
        </w:rPr>
      </w:pPr>
      <w:r w:rsidRPr="00175EBA">
        <w:rPr>
          <w:b/>
          <w:bCs/>
          <w:sz w:val="22"/>
          <w:szCs w:val="22"/>
        </w:rPr>
        <w:t>Załącznik nr 1</w:t>
      </w:r>
    </w:p>
    <w:p w14:paraId="685098E3" w14:textId="77777777" w:rsidR="00A07F18" w:rsidRPr="00175EBA" w:rsidRDefault="00A07F18" w:rsidP="00A07F18">
      <w:pPr>
        <w:jc w:val="center"/>
        <w:rPr>
          <w:sz w:val="22"/>
          <w:szCs w:val="22"/>
        </w:rPr>
      </w:pPr>
      <w:r w:rsidRPr="00175EBA">
        <w:rPr>
          <w:b/>
          <w:bCs/>
          <w:sz w:val="22"/>
          <w:szCs w:val="22"/>
        </w:rPr>
        <w:t>FORMULARZ OFERTOWY</w:t>
      </w:r>
    </w:p>
    <w:p w14:paraId="77063266" w14:textId="77777777" w:rsidR="00A07F18" w:rsidRPr="00175EBA" w:rsidRDefault="00A07F18" w:rsidP="00A07F18">
      <w:pPr>
        <w:spacing w:line="360" w:lineRule="auto"/>
        <w:jc w:val="center"/>
        <w:rPr>
          <w:b/>
          <w:sz w:val="22"/>
          <w:szCs w:val="22"/>
        </w:rPr>
      </w:pPr>
      <w:r w:rsidRPr="00175EBA">
        <w:rPr>
          <w:b/>
          <w:bCs/>
          <w:sz w:val="22"/>
          <w:szCs w:val="22"/>
        </w:rPr>
        <w:t xml:space="preserve">DO ZAPYTANIA OFERTOWEGO NR </w:t>
      </w:r>
      <w:r w:rsidRPr="00175EBA">
        <w:rPr>
          <w:b/>
          <w:sz w:val="22"/>
          <w:szCs w:val="22"/>
        </w:rPr>
        <w:t>UKW/DZP-282-ZO-19/2024</w:t>
      </w:r>
    </w:p>
    <w:p w14:paraId="43C86F83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7B6AC330" w14:textId="77777777" w:rsidR="00A07F18" w:rsidRPr="00175EBA" w:rsidRDefault="00A07F18" w:rsidP="00A07F18">
      <w:pPr>
        <w:keepNext/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175EBA">
        <w:rPr>
          <w:sz w:val="22"/>
          <w:szCs w:val="22"/>
        </w:rPr>
        <w:t>1.</w:t>
      </w:r>
      <w:r w:rsidRPr="00175EBA">
        <w:rPr>
          <w:b/>
          <w:bCs/>
          <w:sz w:val="22"/>
          <w:szCs w:val="22"/>
        </w:rPr>
        <w:t xml:space="preserve"> Dane dotyczące Wykonawcy:</w:t>
      </w:r>
    </w:p>
    <w:p w14:paraId="49CEF708" w14:textId="77777777" w:rsidR="00A07F18" w:rsidRPr="00175EBA" w:rsidRDefault="00A07F18" w:rsidP="00A07F18">
      <w:pPr>
        <w:spacing w:line="360" w:lineRule="auto"/>
        <w:jc w:val="both"/>
        <w:rPr>
          <w:sz w:val="22"/>
          <w:szCs w:val="22"/>
        </w:rPr>
      </w:pPr>
    </w:p>
    <w:p w14:paraId="23E7CBA5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azwa:</w:t>
      </w:r>
      <w:r w:rsidRPr="00175EBA">
        <w:rPr>
          <w:sz w:val="22"/>
          <w:szCs w:val="22"/>
        </w:rPr>
        <w:tab/>
      </w:r>
    </w:p>
    <w:p w14:paraId="0E7C3556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Siedziba:</w:t>
      </w:r>
      <w:r w:rsidRPr="00175EBA">
        <w:rPr>
          <w:sz w:val="22"/>
          <w:szCs w:val="22"/>
        </w:rPr>
        <w:tab/>
      </w:r>
    </w:p>
    <w:p w14:paraId="4E16E727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r telefonu/faksu:</w:t>
      </w:r>
      <w:r w:rsidRPr="00175EBA">
        <w:rPr>
          <w:sz w:val="22"/>
          <w:szCs w:val="22"/>
        </w:rPr>
        <w:tab/>
      </w:r>
    </w:p>
    <w:p w14:paraId="5FAEA4DF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r NIP:</w:t>
      </w:r>
      <w:r w:rsidRPr="00175EBA">
        <w:rPr>
          <w:sz w:val="22"/>
          <w:szCs w:val="22"/>
        </w:rPr>
        <w:tab/>
      </w:r>
    </w:p>
    <w:p w14:paraId="49F7F9D2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Nr REGON:</w:t>
      </w:r>
      <w:r w:rsidRPr="00175EBA">
        <w:rPr>
          <w:sz w:val="22"/>
          <w:szCs w:val="22"/>
        </w:rPr>
        <w:tab/>
      </w:r>
    </w:p>
    <w:p w14:paraId="4937BBF7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Osoba do kontaktu, tel. e-mail:</w:t>
      </w:r>
      <w:r w:rsidRPr="00175EBA">
        <w:rPr>
          <w:sz w:val="22"/>
          <w:szCs w:val="22"/>
        </w:rPr>
        <w:tab/>
      </w:r>
    </w:p>
    <w:p w14:paraId="7A32C1ED" w14:textId="77777777" w:rsidR="00A07F18" w:rsidRPr="00175EBA" w:rsidRDefault="00A07F18" w:rsidP="00A07F18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14:paraId="0846A114" w14:textId="77777777" w:rsidR="00A07F18" w:rsidRPr="00175EBA" w:rsidRDefault="00A07F18" w:rsidP="00A07F18">
      <w:pPr>
        <w:spacing w:line="360" w:lineRule="auto"/>
        <w:jc w:val="both"/>
        <w:rPr>
          <w:i/>
          <w:sz w:val="22"/>
          <w:szCs w:val="22"/>
        </w:rPr>
      </w:pPr>
      <w:r w:rsidRPr="00175EBA">
        <w:rPr>
          <w:b/>
          <w:sz w:val="22"/>
          <w:szCs w:val="22"/>
        </w:rPr>
        <w:t>2.</w:t>
      </w:r>
      <w:r w:rsidRPr="00175EBA">
        <w:rPr>
          <w:sz w:val="22"/>
          <w:szCs w:val="22"/>
        </w:rPr>
        <w:t xml:space="preserve"> Nawiązując do ogłoszenia w trybie Zapytania ofertowego oferujemy wykonanie zamówienia na </w:t>
      </w:r>
      <w:r w:rsidRPr="00BB646E">
        <w:rPr>
          <w:b/>
          <w:i/>
          <w:iCs/>
          <w:sz w:val="22"/>
          <w:szCs w:val="22"/>
        </w:rPr>
        <w:t>„U</w:t>
      </w:r>
      <w:r w:rsidRPr="00BB646E">
        <w:rPr>
          <w:b/>
          <w:i/>
          <w:iCs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spacing w:val="-4"/>
          <w:sz w:val="22"/>
          <w:szCs w:val="22"/>
        </w:rPr>
        <w:t xml:space="preserve"> </w:t>
      </w:r>
      <w:r w:rsidRPr="00175EBA">
        <w:rPr>
          <w:iCs/>
          <w:sz w:val="22"/>
          <w:szCs w:val="22"/>
        </w:rPr>
        <w:t>za:</w:t>
      </w:r>
    </w:p>
    <w:p w14:paraId="08FECDAA" w14:textId="7BDB8E66" w:rsidR="00A07F18" w:rsidRPr="00175EBA" w:rsidRDefault="00A07F18" w:rsidP="00A07F18">
      <w:pPr>
        <w:spacing w:line="360" w:lineRule="auto"/>
        <w:jc w:val="both"/>
        <w:rPr>
          <w:b/>
          <w:i/>
          <w:iCs/>
          <w:color w:val="000000"/>
          <w:sz w:val="22"/>
          <w:szCs w:val="22"/>
          <w:u w:val="single"/>
        </w:rPr>
      </w:pPr>
      <w:r w:rsidRPr="00175EBA">
        <w:rPr>
          <w:b/>
          <w:i/>
          <w:iCs/>
          <w:color w:val="000000"/>
          <w:sz w:val="22"/>
          <w:szCs w:val="22"/>
          <w:u w:val="single"/>
        </w:rPr>
        <w:t xml:space="preserve">Część nr 1 </w:t>
      </w:r>
    </w:p>
    <w:p w14:paraId="3224997F" w14:textId="77777777" w:rsidR="00A07F18" w:rsidRPr="00175EBA" w:rsidRDefault="00A07F18" w:rsidP="00A07F1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75EBA">
        <w:rPr>
          <w:bCs/>
          <w:color w:val="000000"/>
          <w:sz w:val="22"/>
          <w:szCs w:val="22"/>
        </w:rPr>
        <w:t>Kryterium  - Cena</w:t>
      </w:r>
    </w:p>
    <w:p w14:paraId="41217374" w14:textId="6F71E296" w:rsidR="00A07F18" w:rsidRPr="00175EBA" w:rsidRDefault="00A07F18" w:rsidP="00A07F18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75EBA">
        <w:rPr>
          <w:b/>
          <w:bCs/>
          <w:color w:val="000000"/>
          <w:sz w:val="22"/>
          <w:szCs w:val="22"/>
        </w:rPr>
        <w:t>wartość ofertową brutto*  ................................................</w:t>
      </w:r>
      <w:r w:rsidR="006C46F2">
        <w:rPr>
          <w:b/>
          <w:bCs/>
          <w:color w:val="000000"/>
          <w:sz w:val="22"/>
          <w:szCs w:val="22"/>
        </w:rPr>
        <w:t xml:space="preserve"> </w:t>
      </w:r>
      <w:r w:rsidRPr="00175EBA">
        <w:rPr>
          <w:b/>
          <w:bCs/>
          <w:color w:val="000000"/>
          <w:sz w:val="22"/>
          <w:szCs w:val="22"/>
        </w:rPr>
        <w:t xml:space="preserve">zł </w:t>
      </w:r>
    </w:p>
    <w:p w14:paraId="3B570C92" w14:textId="77777777" w:rsidR="00A07F18" w:rsidRPr="00175EBA" w:rsidRDefault="00A07F18" w:rsidP="00A07F18">
      <w:pPr>
        <w:spacing w:line="360" w:lineRule="auto"/>
        <w:jc w:val="both"/>
        <w:rPr>
          <w:bCs/>
          <w:sz w:val="22"/>
          <w:szCs w:val="22"/>
        </w:rPr>
      </w:pPr>
      <w:r w:rsidRPr="00175EBA">
        <w:rPr>
          <w:bCs/>
          <w:sz w:val="22"/>
          <w:szCs w:val="22"/>
        </w:rPr>
        <w:t>*zaokrąglić do 2 miejsc po przecinku.</w:t>
      </w:r>
    </w:p>
    <w:p w14:paraId="158A184E" w14:textId="77777777" w:rsidR="00A07F18" w:rsidRPr="00175EBA" w:rsidRDefault="00A07F18" w:rsidP="00A07F18">
      <w:pPr>
        <w:spacing w:after="120" w:line="360" w:lineRule="auto"/>
        <w:ind w:left="426" w:hanging="426"/>
        <w:contextualSpacing/>
        <w:jc w:val="both"/>
        <w:rPr>
          <w:b/>
          <w:sz w:val="22"/>
          <w:szCs w:val="22"/>
        </w:rPr>
      </w:pPr>
    </w:p>
    <w:p w14:paraId="56CAFC40" w14:textId="77777777" w:rsidR="00C06854" w:rsidRPr="00175EBA" w:rsidRDefault="00C06854" w:rsidP="00C06854">
      <w:pPr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bCs/>
          <w:sz w:val="22"/>
          <w:szCs w:val="22"/>
        </w:rPr>
        <w:t>3</w:t>
      </w:r>
      <w:r w:rsidRPr="00175EBA">
        <w:rPr>
          <w:sz w:val="22"/>
          <w:szCs w:val="22"/>
        </w:rPr>
        <w:t xml:space="preserve">. Oświadczam/my, że w cenie oferty zostały uwzględnione wszystkie koszty związane z wykonaniem przedmiotu zamówienia oraz udzielone ewentualne rabaty. </w:t>
      </w:r>
    </w:p>
    <w:p w14:paraId="443C1883" w14:textId="5567DD72" w:rsidR="00C06854" w:rsidRPr="00175EBA" w:rsidRDefault="00C06854" w:rsidP="00C06854">
      <w:pPr>
        <w:tabs>
          <w:tab w:val="left" w:pos="284"/>
          <w:tab w:val="left" w:pos="1134"/>
        </w:tabs>
        <w:spacing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 xml:space="preserve">4. </w:t>
      </w:r>
      <w:r w:rsidRPr="00175EBA">
        <w:rPr>
          <w:b/>
          <w:sz w:val="22"/>
          <w:szCs w:val="22"/>
        </w:rPr>
        <w:tab/>
      </w:r>
      <w:r w:rsidRPr="00175EBA">
        <w:rPr>
          <w:sz w:val="22"/>
          <w:szCs w:val="22"/>
        </w:rPr>
        <w:t>Oświadczam/my, że przedmiot zamówienia jest zgodny z opisem przedmiotu zamówienia zawartym w Załączniku nr 2 do Zapytania Ofertowego.</w:t>
      </w:r>
    </w:p>
    <w:p w14:paraId="50853DB1" w14:textId="7F0E8B40" w:rsidR="00C06854" w:rsidRPr="00175EBA" w:rsidRDefault="00C06854" w:rsidP="00C06854">
      <w:pPr>
        <w:tabs>
          <w:tab w:val="left" w:pos="284"/>
        </w:tabs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5</w:t>
      </w:r>
      <w:r w:rsidRPr="00175EBA">
        <w:rPr>
          <w:sz w:val="22"/>
          <w:szCs w:val="22"/>
        </w:rPr>
        <w:t xml:space="preserve">.  </w:t>
      </w:r>
      <w:r w:rsidRPr="00175EBA">
        <w:rPr>
          <w:sz w:val="22"/>
          <w:szCs w:val="22"/>
        </w:rPr>
        <w:tab/>
        <w:t xml:space="preserve">Zobowiązuje/my się wykonać całość przedmiotu zamówienia z należytą starannością w terminie  wskazanym w </w:t>
      </w:r>
      <w:r w:rsidR="00F12A4F">
        <w:rPr>
          <w:sz w:val="22"/>
          <w:szCs w:val="22"/>
        </w:rPr>
        <w:t>ust</w:t>
      </w:r>
      <w:r w:rsidRPr="00175EBA">
        <w:rPr>
          <w:sz w:val="22"/>
          <w:szCs w:val="22"/>
        </w:rPr>
        <w:t>.</w:t>
      </w:r>
      <w:r w:rsidR="00D41DFF">
        <w:rPr>
          <w:sz w:val="22"/>
          <w:szCs w:val="22"/>
        </w:rPr>
        <w:t>3</w:t>
      </w:r>
      <w:r w:rsidRPr="00175EBA">
        <w:rPr>
          <w:sz w:val="22"/>
          <w:szCs w:val="22"/>
        </w:rPr>
        <w:t xml:space="preserve"> Zapytania ofertowego.</w:t>
      </w:r>
    </w:p>
    <w:p w14:paraId="229CA2EB" w14:textId="77777777" w:rsidR="00C06854" w:rsidRPr="00175EBA" w:rsidRDefault="00C06854" w:rsidP="00C06854">
      <w:pPr>
        <w:tabs>
          <w:tab w:val="left" w:pos="284"/>
        </w:tabs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 xml:space="preserve">6. </w:t>
      </w:r>
      <w:r w:rsidRPr="00175EBA">
        <w:rPr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6E22CF42" w14:textId="6C0112B4" w:rsidR="00C06854" w:rsidRPr="00175EBA" w:rsidRDefault="00C06854" w:rsidP="00C06854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7.</w:t>
      </w:r>
      <w:r w:rsidRPr="00175EBA">
        <w:rPr>
          <w:sz w:val="22"/>
          <w:szCs w:val="22"/>
        </w:rPr>
        <w:t xml:space="preserve"> Oświadczam/my, że zgadzamy się na potrącenie kar umownych określonych w </w:t>
      </w:r>
      <w:r w:rsidR="00F12A4F">
        <w:rPr>
          <w:sz w:val="22"/>
          <w:szCs w:val="22"/>
        </w:rPr>
        <w:t>ust. 4.</w:t>
      </w:r>
      <w:r w:rsidR="00D41DFF">
        <w:rPr>
          <w:sz w:val="22"/>
          <w:szCs w:val="22"/>
        </w:rPr>
        <w:t>6</w:t>
      </w:r>
      <w:r w:rsidRPr="00175EBA">
        <w:rPr>
          <w:sz w:val="22"/>
          <w:szCs w:val="22"/>
        </w:rPr>
        <w:t>. Zapytania ofertowego z należnego nam wynagrodzenia.</w:t>
      </w:r>
    </w:p>
    <w:p w14:paraId="48761887" w14:textId="77777777" w:rsidR="00C06854" w:rsidRPr="00175EBA" w:rsidRDefault="00C06854" w:rsidP="00C06854">
      <w:pPr>
        <w:tabs>
          <w:tab w:val="left" w:pos="284"/>
          <w:tab w:val="left" w:pos="567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8.</w:t>
      </w:r>
      <w:r w:rsidRPr="00175EBA">
        <w:rPr>
          <w:sz w:val="22"/>
          <w:szCs w:val="22"/>
        </w:rPr>
        <w:t xml:space="preserve">  Akceptuję/my warunki płatności określone przez Zamawiającego w Zapytaniu Ofertowym.</w:t>
      </w:r>
    </w:p>
    <w:p w14:paraId="7597CF20" w14:textId="77777777" w:rsidR="00C06854" w:rsidRPr="00175EBA" w:rsidRDefault="00C06854" w:rsidP="00C06854">
      <w:pPr>
        <w:tabs>
          <w:tab w:val="left" w:pos="284"/>
          <w:tab w:val="left" w:pos="567"/>
        </w:tabs>
        <w:spacing w:after="120"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175EBA">
        <w:rPr>
          <w:b/>
          <w:sz w:val="22"/>
          <w:szCs w:val="22"/>
        </w:rPr>
        <w:t>9.</w:t>
      </w:r>
      <w:r w:rsidRPr="00175EBA">
        <w:rPr>
          <w:sz w:val="22"/>
          <w:szCs w:val="22"/>
        </w:rPr>
        <w:t xml:space="preserve"> </w:t>
      </w:r>
      <w:r w:rsidRPr="00175EBA">
        <w:rPr>
          <w:bCs/>
          <w:sz w:val="22"/>
          <w:szCs w:val="22"/>
        </w:rPr>
        <w:t>Oświadczam, że wypełniłem obowiązki informacyjne przewidziane w art. 13 lub art. 14 RODO</w:t>
      </w:r>
      <w:r w:rsidRPr="00175EBA">
        <w:rPr>
          <w:bCs/>
          <w:sz w:val="22"/>
          <w:szCs w:val="22"/>
          <w:vertAlign w:val="superscript"/>
        </w:rPr>
        <w:t>1</w:t>
      </w:r>
      <w:r w:rsidRPr="00175EBA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75EBA">
        <w:rPr>
          <w:bCs/>
          <w:sz w:val="22"/>
          <w:szCs w:val="22"/>
          <w:vertAlign w:val="superscript"/>
        </w:rPr>
        <w:t>2</w:t>
      </w:r>
      <w:r w:rsidRPr="00175EBA">
        <w:rPr>
          <w:bCs/>
          <w:sz w:val="22"/>
          <w:szCs w:val="22"/>
        </w:rPr>
        <w:t>.</w:t>
      </w:r>
    </w:p>
    <w:p w14:paraId="7F4F0E15" w14:textId="77777777" w:rsidR="00A07F18" w:rsidRPr="00175EBA" w:rsidRDefault="00A07F18" w:rsidP="00A07F18">
      <w:pPr>
        <w:tabs>
          <w:tab w:val="left" w:pos="567"/>
        </w:tabs>
        <w:spacing w:after="120" w:line="360" w:lineRule="auto"/>
        <w:ind w:left="284" w:hanging="284"/>
        <w:contextualSpacing/>
        <w:jc w:val="both"/>
        <w:rPr>
          <w:sz w:val="22"/>
          <w:szCs w:val="22"/>
        </w:rPr>
      </w:pPr>
    </w:p>
    <w:p w14:paraId="16DC4593" w14:textId="77777777" w:rsidR="00A07F18" w:rsidRPr="00175EBA" w:rsidRDefault="00A07F18" w:rsidP="00A07F18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  <w:r w:rsidRPr="00175EBA">
        <w:rPr>
          <w:rFonts w:eastAsia="HG Mincho Light J"/>
          <w:sz w:val="22"/>
          <w:szCs w:val="22"/>
          <w:vertAlign w:val="superscript"/>
        </w:rPr>
        <w:t xml:space="preserve">1 </w:t>
      </w:r>
      <w:r w:rsidRPr="00175EBA">
        <w:rPr>
          <w:rFonts w:eastAsia="HG Mincho Light J"/>
          <w:sz w:val="22"/>
          <w:szCs w:val="22"/>
        </w:rPr>
        <w:t xml:space="preserve">rozporządzenie Parlamentu Europejskiego i Rady (UE) 2016/679 z dnia 27 kwietnia 2016 r. </w:t>
      </w:r>
      <w:r w:rsidRPr="00175EBA">
        <w:rPr>
          <w:rFonts w:eastAsia="HG Mincho Light J"/>
          <w:sz w:val="22"/>
          <w:szCs w:val="22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1B65DB51" w14:textId="77777777" w:rsidR="00A07F18" w:rsidRPr="00175EBA" w:rsidRDefault="00A07F18" w:rsidP="00A07F18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</w:p>
    <w:p w14:paraId="2D9B6DC5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  <w:vertAlign w:val="superscript"/>
        </w:rPr>
        <w:lastRenderedPageBreak/>
        <w:t>2</w:t>
      </w:r>
      <w:r w:rsidRPr="00175EBA">
        <w:rPr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3ECEF303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244D88C4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</w:rPr>
        <w:t>Załącznikami do ofert są:</w:t>
      </w:r>
    </w:p>
    <w:p w14:paraId="4D849667" w14:textId="77777777" w:rsidR="00A07F18" w:rsidRPr="00175EBA" w:rsidRDefault="00A07F18" w:rsidP="00A07F18">
      <w:pPr>
        <w:ind w:left="7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a) ……………………………………………..</w:t>
      </w:r>
    </w:p>
    <w:p w14:paraId="728AC708" w14:textId="77777777" w:rsidR="00A07F18" w:rsidRPr="00175EBA" w:rsidRDefault="00A07F18" w:rsidP="00A07F18">
      <w:pPr>
        <w:ind w:left="7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b) ……………………………………………..</w:t>
      </w:r>
    </w:p>
    <w:p w14:paraId="51026109" w14:textId="77777777" w:rsidR="00A07F18" w:rsidRPr="00175EBA" w:rsidRDefault="00A07F18" w:rsidP="00A07F18">
      <w:pPr>
        <w:ind w:left="709"/>
        <w:jc w:val="both"/>
        <w:rPr>
          <w:sz w:val="22"/>
          <w:szCs w:val="22"/>
        </w:rPr>
      </w:pPr>
      <w:r w:rsidRPr="00175EBA">
        <w:rPr>
          <w:sz w:val="22"/>
          <w:szCs w:val="22"/>
        </w:rPr>
        <w:t>c)………………………………………………</w:t>
      </w:r>
    </w:p>
    <w:p w14:paraId="63517C18" w14:textId="77777777" w:rsidR="00A07F18" w:rsidRPr="00175EBA" w:rsidRDefault="00A07F18" w:rsidP="00A07F18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48129F27" w14:textId="77777777" w:rsidR="00A07F18" w:rsidRPr="00175EBA" w:rsidRDefault="00A07F18" w:rsidP="00A07F18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2D206C97" w14:textId="77777777" w:rsidR="00A07F18" w:rsidRPr="00175EBA" w:rsidRDefault="00A07F18" w:rsidP="00A07F18">
      <w:pPr>
        <w:ind w:firstLine="3261"/>
        <w:jc w:val="both"/>
        <w:rPr>
          <w:sz w:val="22"/>
          <w:szCs w:val="22"/>
        </w:rPr>
      </w:pPr>
    </w:p>
    <w:p w14:paraId="4FF2B499" w14:textId="6237D794" w:rsidR="00A07F18" w:rsidRPr="00175EBA" w:rsidRDefault="00A07F18" w:rsidP="00A07F18">
      <w:pPr>
        <w:ind w:firstLine="3261"/>
        <w:jc w:val="right"/>
        <w:rPr>
          <w:sz w:val="22"/>
          <w:szCs w:val="22"/>
        </w:rPr>
      </w:pPr>
      <w:r w:rsidRPr="00175EBA">
        <w:rPr>
          <w:sz w:val="22"/>
          <w:szCs w:val="22"/>
        </w:rPr>
        <w:t>………………………………………</w:t>
      </w:r>
    </w:p>
    <w:p w14:paraId="2D071FF5" w14:textId="77777777" w:rsidR="00A07F18" w:rsidRPr="00175EBA" w:rsidRDefault="00A07F18" w:rsidP="00A07F18">
      <w:pPr>
        <w:widowControl w:val="0"/>
        <w:suppressAutoHyphens/>
        <w:ind w:firstLine="3261"/>
        <w:jc w:val="right"/>
        <w:rPr>
          <w:b/>
          <w:i/>
          <w:spacing w:val="-4"/>
          <w:sz w:val="22"/>
          <w:szCs w:val="22"/>
        </w:rPr>
      </w:pPr>
      <w:r w:rsidRPr="00175EBA">
        <w:rPr>
          <w:kern w:val="2"/>
          <w:sz w:val="22"/>
          <w:szCs w:val="22"/>
          <w:lang w:eastAsia="ar-SA"/>
        </w:rPr>
        <w:t>(Podpis Wykonawcy/Pełnomocnika)</w:t>
      </w:r>
    </w:p>
    <w:p w14:paraId="0561D3B2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</w:pPr>
    </w:p>
    <w:p w14:paraId="15031767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32A585B0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Pliki podpisywane profilem zaufanym, nie mogą być większe niż 10MB oraz pliki podpisywane w aplikacji eDoApp służącej do składania podpisu osobistego nie mogą być większe niż 5MB</w:t>
      </w:r>
    </w:p>
    <w:p w14:paraId="13067E6B" w14:textId="638F27D6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zaleca zapisanie formularza w formacie .pdf</w:t>
      </w:r>
    </w:p>
    <w:p w14:paraId="7B2C7B4D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  <w:sectPr w:rsidR="00A07F18" w:rsidRPr="00175EBA" w:rsidSect="000D7A1F">
          <w:footerReference w:type="default" r:id="rId8"/>
          <w:pgSz w:w="11906" w:h="16838"/>
          <w:pgMar w:top="851" w:right="1134" w:bottom="851" w:left="1134" w:header="0" w:footer="0" w:gutter="0"/>
          <w:cols w:space="708"/>
          <w:docGrid w:linePitch="600" w:charSpace="36864"/>
        </w:sectPr>
      </w:pPr>
    </w:p>
    <w:p w14:paraId="74832E28" w14:textId="77777777" w:rsidR="00A07F18" w:rsidRPr="00175EBA" w:rsidRDefault="00A07F18" w:rsidP="00A07F18">
      <w:pPr>
        <w:jc w:val="right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lastRenderedPageBreak/>
        <w:t>Załącznik nr 2</w:t>
      </w:r>
    </w:p>
    <w:p w14:paraId="678EB807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6936DC5A" w14:textId="77777777" w:rsidR="00A07F18" w:rsidRPr="00175EBA" w:rsidRDefault="00A07F18" w:rsidP="00A07F18">
      <w:pPr>
        <w:spacing w:line="276" w:lineRule="auto"/>
        <w:jc w:val="both"/>
        <w:rPr>
          <w:b/>
          <w:sz w:val="22"/>
          <w:szCs w:val="22"/>
        </w:rPr>
      </w:pPr>
    </w:p>
    <w:p w14:paraId="78B0538A" w14:textId="77777777" w:rsidR="00A07F18" w:rsidRPr="00175EBA" w:rsidRDefault="00A07F18" w:rsidP="00A07F18">
      <w:pPr>
        <w:spacing w:line="276" w:lineRule="auto"/>
        <w:jc w:val="center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FORMULARZ CENOWY</w:t>
      </w:r>
    </w:p>
    <w:p w14:paraId="1F81D616" w14:textId="77777777" w:rsidR="00A07F18" w:rsidRPr="00175EBA" w:rsidRDefault="00A07F18" w:rsidP="00A07F18">
      <w:pPr>
        <w:spacing w:line="276" w:lineRule="auto"/>
        <w:jc w:val="center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UKW/DZP-282-ZO-19/2024</w:t>
      </w:r>
    </w:p>
    <w:p w14:paraId="52FED4B2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15328E2D" w14:textId="77777777" w:rsidR="00A07F18" w:rsidRPr="00175EBA" w:rsidRDefault="00A07F18" w:rsidP="00A07F18">
      <w:pPr>
        <w:jc w:val="center"/>
        <w:rPr>
          <w:b/>
          <w:i/>
          <w:iCs/>
          <w:sz w:val="22"/>
          <w:szCs w:val="22"/>
        </w:rPr>
      </w:pPr>
      <w:r w:rsidRPr="00175EBA">
        <w:rPr>
          <w:b/>
          <w:sz w:val="22"/>
          <w:szCs w:val="22"/>
        </w:rPr>
        <w:t>„U</w:t>
      </w:r>
      <w:r w:rsidRPr="00175EBA">
        <w:rPr>
          <w:b/>
          <w:spacing w:val="-4"/>
          <w:sz w:val="22"/>
          <w:szCs w:val="22"/>
        </w:rPr>
        <w:t>sługa tłumaczenia publikacji naukowej z zakresu psychologii klinicznej”</w:t>
      </w:r>
    </w:p>
    <w:p w14:paraId="4F852233" w14:textId="77777777" w:rsidR="00A07F18" w:rsidRPr="00175EBA" w:rsidRDefault="00A07F18" w:rsidP="00A07F18">
      <w:pPr>
        <w:jc w:val="center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>(OKREŚLONE W OPISIE PRZEDMIOTU ZAMÓWIENIA):</w:t>
      </w:r>
    </w:p>
    <w:p w14:paraId="417DCDCD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124D120F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t xml:space="preserve">Część 1 </w:t>
      </w:r>
    </w:p>
    <w:p w14:paraId="31BA8219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23922F0E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088"/>
        <w:gridCol w:w="2976"/>
        <w:gridCol w:w="2686"/>
      </w:tblGrid>
      <w:tr w:rsidR="00A07F18" w:rsidRPr="00175EBA" w14:paraId="60AA8003" w14:textId="77777777" w:rsidTr="00C06854">
        <w:trPr>
          <w:trHeight w:val="677"/>
        </w:trPr>
        <w:tc>
          <w:tcPr>
            <w:tcW w:w="596" w:type="dxa"/>
            <w:shd w:val="clear" w:color="auto" w:fill="auto"/>
            <w:vAlign w:val="center"/>
          </w:tcPr>
          <w:p w14:paraId="3A240135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24F0EEC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>Cena brutto za 1 stronę obliczeniową /</w:t>
            </w:r>
            <w:r w:rsidRPr="00175EBA">
              <w:rPr>
                <w:sz w:val="22"/>
                <w:szCs w:val="22"/>
                <w:lang w:eastAsia="ar-SA"/>
              </w:rPr>
              <w:t>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FC1DD7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 xml:space="preserve">Liczba stron obliczeniowych </w:t>
            </w:r>
            <w:r w:rsidRPr="00175EBA">
              <w:rPr>
                <w:sz w:val="22"/>
                <w:szCs w:val="22"/>
                <w:lang w:eastAsia="ar-SA"/>
              </w:rPr>
              <w:t>(strony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11C474" w14:textId="77777777" w:rsidR="00A07F18" w:rsidRPr="00175EBA" w:rsidRDefault="00A07F18" w:rsidP="000E6E0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175EBA">
              <w:rPr>
                <w:b/>
                <w:sz w:val="22"/>
                <w:szCs w:val="22"/>
                <w:lang w:eastAsia="ar-SA"/>
              </w:rPr>
              <w:t xml:space="preserve">Łączna cena brutto </w:t>
            </w:r>
            <w:r w:rsidRPr="00175EBA">
              <w:rPr>
                <w:sz w:val="22"/>
                <w:szCs w:val="22"/>
                <w:lang w:eastAsia="ar-SA"/>
              </w:rPr>
              <w:t>/zł</w:t>
            </w:r>
          </w:p>
        </w:tc>
      </w:tr>
      <w:tr w:rsidR="00A07F18" w:rsidRPr="00175EBA" w14:paraId="2C3388D0" w14:textId="77777777" w:rsidTr="00C06854">
        <w:trPr>
          <w:trHeight w:val="545"/>
        </w:trPr>
        <w:tc>
          <w:tcPr>
            <w:tcW w:w="596" w:type="dxa"/>
            <w:shd w:val="clear" w:color="auto" w:fill="auto"/>
            <w:vAlign w:val="center"/>
          </w:tcPr>
          <w:p w14:paraId="07FDE62F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  <w:r w:rsidRPr="00175EBA">
              <w:rPr>
                <w:sz w:val="22"/>
                <w:szCs w:val="22"/>
                <w:lang w:eastAsia="ar-SA"/>
              </w:rPr>
              <w:t>1</w:t>
            </w:r>
          </w:p>
          <w:p w14:paraId="32744C8D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090" w:type="dxa"/>
            <w:shd w:val="clear" w:color="auto" w:fill="auto"/>
          </w:tcPr>
          <w:p w14:paraId="32A98EE5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DBC095" w14:textId="0037785C" w:rsidR="00A07F18" w:rsidRPr="00175EBA" w:rsidRDefault="006C46F2" w:rsidP="000E6E0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688" w:type="dxa"/>
            <w:shd w:val="clear" w:color="auto" w:fill="auto"/>
          </w:tcPr>
          <w:p w14:paraId="6277E25A" w14:textId="77777777" w:rsidR="00A07F18" w:rsidRPr="00175EBA" w:rsidRDefault="00A07F18" w:rsidP="000E6E0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50145F8A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38A21204" w14:textId="77777777" w:rsidR="00A07F18" w:rsidRPr="00175EBA" w:rsidRDefault="00A07F18" w:rsidP="00A07F18">
      <w:pPr>
        <w:jc w:val="both"/>
        <w:rPr>
          <w:sz w:val="22"/>
          <w:szCs w:val="22"/>
        </w:rPr>
      </w:pPr>
    </w:p>
    <w:p w14:paraId="3C463633" w14:textId="77777777" w:rsidR="00C06854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 xml:space="preserve">  </w:t>
      </w:r>
    </w:p>
    <w:p w14:paraId="3C99F7F9" w14:textId="0F68A31D" w:rsidR="00A07F18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 xml:space="preserve">  ……………………………………….</w:t>
      </w:r>
    </w:p>
    <w:p w14:paraId="79CAE119" w14:textId="77777777" w:rsidR="00A07F18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 xml:space="preserve">                                                                                              Podpis Wykonawcy/Pełnomocnika</w:t>
      </w:r>
    </w:p>
    <w:p w14:paraId="772A6D85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</w:pPr>
    </w:p>
    <w:p w14:paraId="31B887D2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</w:pPr>
    </w:p>
    <w:p w14:paraId="0F3F4A8D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0A1BACBD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Pliki podpisywane profilem zaufanym, nie mogą być większe niż 10MB oraz pliki podpisywane w aplikacji eDoApp służącej do składania podpisu osobistego nie mogą być większe niż 5MB</w:t>
      </w:r>
    </w:p>
    <w:p w14:paraId="62BE73E6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zaleca zapisanie formularza w formacie .pdf</w:t>
      </w:r>
    </w:p>
    <w:p w14:paraId="5CFA7A54" w14:textId="77777777" w:rsidR="00A07F18" w:rsidRPr="00175EBA" w:rsidRDefault="00A07F18" w:rsidP="00A07F18">
      <w:pPr>
        <w:jc w:val="both"/>
        <w:rPr>
          <w:b/>
          <w:i/>
          <w:spacing w:val="-4"/>
          <w:sz w:val="22"/>
          <w:szCs w:val="22"/>
        </w:rPr>
      </w:pPr>
    </w:p>
    <w:p w14:paraId="2C46B3A5" w14:textId="77777777" w:rsidR="00C13F86" w:rsidRPr="00175EBA" w:rsidRDefault="00C13F86" w:rsidP="00A07F18">
      <w:pPr>
        <w:jc w:val="both"/>
        <w:rPr>
          <w:b/>
          <w:i/>
          <w:spacing w:val="-4"/>
          <w:sz w:val="22"/>
          <w:szCs w:val="22"/>
        </w:rPr>
      </w:pPr>
    </w:p>
    <w:p w14:paraId="0EB437AD" w14:textId="77777777" w:rsidR="00C13F86" w:rsidRPr="00175EBA" w:rsidRDefault="00C13F86" w:rsidP="00A07F18">
      <w:pPr>
        <w:jc w:val="both"/>
        <w:rPr>
          <w:b/>
          <w:i/>
          <w:spacing w:val="-4"/>
          <w:sz w:val="22"/>
          <w:szCs w:val="22"/>
        </w:rPr>
      </w:pPr>
    </w:p>
    <w:p w14:paraId="06FD6D44" w14:textId="6C9A11E0" w:rsidR="00C13F86" w:rsidRPr="00175EBA" w:rsidRDefault="00C13F86" w:rsidP="00C13F86">
      <w:pPr>
        <w:spacing w:line="276" w:lineRule="auto"/>
        <w:rPr>
          <w:sz w:val="22"/>
          <w:szCs w:val="22"/>
        </w:rPr>
      </w:pPr>
      <w:r w:rsidRPr="00175EBA">
        <w:rPr>
          <w:sz w:val="22"/>
          <w:szCs w:val="22"/>
        </w:rPr>
        <w:t>.</w:t>
      </w:r>
    </w:p>
    <w:p w14:paraId="3F7122F5" w14:textId="2F669D7B" w:rsidR="00C13F86" w:rsidRPr="00175EBA" w:rsidRDefault="00C13F86" w:rsidP="00A07F18">
      <w:pPr>
        <w:jc w:val="both"/>
        <w:rPr>
          <w:b/>
          <w:i/>
          <w:spacing w:val="-4"/>
          <w:sz w:val="22"/>
          <w:szCs w:val="22"/>
        </w:rPr>
        <w:sectPr w:rsidR="00C13F86" w:rsidRPr="00175EBA" w:rsidSect="00081DB7">
          <w:pgSz w:w="11906" w:h="16838"/>
          <w:pgMar w:top="709" w:right="1274" w:bottom="1418" w:left="1276" w:header="708" w:footer="708" w:gutter="0"/>
          <w:cols w:space="708"/>
          <w:docGrid w:linePitch="600" w:charSpace="36864"/>
        </w:sectPr>
      </w:pPr>
    </w:p>
    <w:p w14:paraId="7256FA20" w14:textId="59E05178" w:rsidR="00A07F18" w:rsidRPr="00175EBA" w:rsidRDefault="00B078CB" w:rsidP="00C06854">
      <w:pPr>
        <w:jc w:val="right"/>
        <w:rPr>
          <w:b/>
          <w:iCs/>
          <w:spacing w:val="-4"/>
          <w:sz w:val="22"/>
          <w:szCs w:val="22"/>
          <w:u w:val="single"/>
        </w:rPr>
      </w:pPr>
      <w:r w:rsidRPr="00175EBA">
        <w:rPr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4E6D4D" wp14:editId="0D95C8BC">
                <wp:simplePos x="0" y="0"/>
                <wp:positionH relativeFrom="column">
                  <wp:posOffset>41910</wp:posOffset>
                </wp:positionH>
                <wp:positionV relativeFrom="paragraph">
                  <wp:posOffset>297815</wp:posOffset>
                </wp:positionV>
                <wp:extent cx="2028825" cy="771525"/>
                <wp:effectExtent l="0" t="0" r="28575" b="28575"/>
                <wp:wrapTight wrapText="bothSides">
                  <wp:wrapPolygon edited="0">
                    <wp:start x="0" y="0"/>
                    <wp:lineTo x="0" y="21867"/>
                    <wp:lineTo x="21701" y="21867"/>
                    <wp:lineTo x="2170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9A6C" w14:textId="77777777" w:rsidR="00A07F18" w:rsidRDefault="00A07F18" w:rsidP="00A07F1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D20A5B" w14:textId="77777777" w:rsidR="00B078CB" w:rsidRDefault="00B078CB" w:rsidP="00B078CB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2875740" w14:textId="7993C37D" w:rsidR="00A07F18" w:rsidRPr="009F605E" w:rsidRDefault="009F605E" w:rsidP="00A07F1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605E">
                              <w:rPr>
                                <w:i/>
                                <w:sz w:val="18"/>
                                <w:szCs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E6D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3pt;margin-top:23.45pt;width:159.75pt;height:6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" strokeweight=".5pt">
                <v:textbox inset="7.45pt,3.85pt,7.45pt,3.85pt">
                  <w:txbxContent>
                    <w:p w14:paraId="13469A6C" w14:textId="77777777" w:rsidR="00A07F18" w:rsidRDefault="00A07F18" w:rsidP="00A07F1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D20A5B" w14:textId="77777777" w:rsidR="00B078CB" w:rsidRDefault="00B078CB" w:rsidP="00B078CB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2875740" w14:textId="7993C37D" w:rsidR="00A07F18" w:rsidRPr="009F605E" w:rsidRDefault="009F605E" w:rsidP="00A07F1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8"/>
                          <w:szCs w:val="18"/>
                        </w:rPr>
                      </w:pPr>
                      <w:r w:rsidRPr="009F605E">
                        <w:rPr>
                          <w:i/>
                          <w:sz w:val="18"/>
                          <w:szCs w:val="18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75EBA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D727F19" wp14:editId="1DDB47A8">
                <wp:simplePos x="0" y="0"/>
                <wp:positionH relativeFrom="column">
                  <wp:posOffset>2089785</wp:posOffset>
                </wp:positionH>
                <wp:positionV relativeFrom="paragraph">
                  <wp:posOffset>297815</wp:posOffset>
                </wp:positionV>
                <wp:extent cx="3840480" cy="762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7EF1" w14:textId="77777777" w:rsidR="00A07F18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B6DF55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14:paraId="1DA29C6B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 spełnianiu warunków udziału w postępowaniu </w:t>
                            </w:r>
                          </w:p>
                          <w:p w14:paraId="025774DD" w14:textId="77777777" w:rsidR="00A07F18" w:rsidRPr="00975F7D" w:rsidRDefault="00A07F18" w:rsidP="00A07F18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7F19" id="Text Box 2" o:spid="_x0000_s1027" type="#_x0000_t202" style="position:absolute;left:0;text-align:left;margin-left:164.55pt;margin-top:23.45pt;width:302.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" fillcolor="silver" strokeweight=".5pt">
                <v:textbox inset="7.45pt,3.85pt,7.45pt,3.85pt">
                  <w:txbxContent>
                    <w:p w14:paraId="6DF47EF1" w14:textId="77777777" w:rsidR="00A07F18" w:rsidRDefault="00A07F18" w:rsidP="00A07F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B6DF55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>OŚWIADCZENIE</w:t>
                      </w:r>
                    </w:p>
                    <w:p w14:paraId="1DA29C6B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 xml:space="preserve">o spełnianiu warunków udziału w postępowaniu </w:t>
                      </w:r>
                    </w:p>
                    <w:p w14:paraId="025774DD" w14:textId="77777777" w:rsidR="00A07F18" w:rsidRPr="00975F7D" w:rsidRDefault="00A07F18" w:rsidP="00A07F18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</w:r>
      <w:r w:rsidR="00A07F18" w:rsidRPr="00175EBA">
        <w:rPr>
          <w:b/>
          <w:i/>
          <w:spacing w:val="-4"/>
          <w:sz w:val="22"/>
          <w:szCs w:val="22"/>
        </w:rPr>
        <w:tab/>
        <w:t xml:space="preserve">     </w:t>
      </w:r>
      <w:r w:rsidR="00A07F18" w:rsidRPr="00175EBA">
        <w:rPr>
          <w:b/>
          <w:iCs/>
          <w:spacing w:val="-4"/>
          <w:sz w:val="22"/>
          <w:szCs w:val="22"/>
        </w:rPr>
        <w:t>Załącznik nr 3</w:t>
      </w:r>
    </w:p>
    <w:p w14:paraId="4A363AED" w14:textId="77777777" w:rsidR="00A07F18" w:rsidRPr="00175EBA" w:rsidRDefault="00A07F18" w:rsidP="00A07F18">
      <w:pPr>
        <w:jc w:val="both"/>
        <w:rPr>
          <w:color w:val="000000"/>
          <w:sz w:val="22"/>
          <w:szCs w:val="22"/>
        </w:rPr>
      </w:pPr>
      <w:bookmarkStart w:id="0" w:name="_Hlk140746269"/>
      <w:r w:rsidRPr="00175EBA">
        <w:rPr>
          <w:color w:val="000000"/>
          <w:sz w:val="22"/>
          <w:szCs w:val="22"/>
        </w:rPr>
        <w:t>Przystępując do postępowania o udzielenie zamówienia publicznego na</w:t>
      </w:r>
      <w:bookmarkEnd w:id="0"/>
      <w:r w:rsidRPr="00175EBA">
        <w:rPr>
          <w:color w:val="000000"/>
          <w:sz w:val="22"/>
          <w:szCs w:val="22"/>
        </w:rPr>
        <w:t xml:space="preserve">: </w:t>
      </w:r>
      <w:r w:rsidRPr="00BB646E">
        <w:rPr>
          <w:b/>
          <w:i/>
          <w:iCs/>
          <w:sz w:val="22"/>
          <w:szCs w:val="22"/>
        </w:rPr>
        <w:t>„U</w:t>
      </w:r>
      <w:r w:rsidRPr="00BB646E">
        <w:rPr>
          <w:b/>
          <w:i/>
          <w:iCs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bCs/>
          <w:i/>
          <w:iCs/>
          <w:sz w:val="22"/>
          <w:szCs w:val="22"/>
        </w:rPr>
        <w:t xml:space="preserve">, </w:t>
      </w:r>
      <w:r w:rsidRPr="00175EBA">
        <w:rPr>
          <w:color w:val="000000"/>
          <w:sz w:val="22"/>
          <w:szCs w:val="22"/>
        </w:rPr>
        <w:t xml:space="preserve">pod rygorem wykluczenia z postępowania oraz świadomy (-mi) odpowiedzialności karnej za złożenie fałszywego oświadczenia wynikającej z art. 297 § 1 K.K.: </w:t>
      </w:r>
    </w:p>
    <w:p w14:paraId="1D7F641A" w14:textId="77777777" w:rsidR="00A07F18" w:rsidRPr="00175EBA" w:rsidRDefault="00A07F18" w:rsidP="00A07F18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b/>
          <w:i/>
          <w:iCs/>
          <w:sz w:val="22"/>
          <w:szCs w:val="22"/>
          <w:lang w:eastAsia="pl-PL"/>
        </w:rPr>
      </w:pPr>
    </w:p>
    <w:p w14:paraId="3B2FF04B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 xml:space="preserve">ja/my (imię i nazwisko) </w:t>
      </w:r>
    </w:p>
    <w:p w14:paraId="39224596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D46B3F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>reprezentując firmę(nazwa firmy)/będąc właścicielem*</w:t>
      </w:r>
    </w:p>
    <w:p w14:paraId="5A235555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188D8B0D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091C3E27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175EBA">
        <w:rPr>
          <w:color w:val="000000"/>
          <w:sz w:val="22"/>
          <w:szCs w:val="22"/>
        </w:rPr>
        <w:t xml:space="preserve">w imieniu reprezentowanej przeze mnie/nas firmy oświadczam (-y), że: </w:t>
      </w:r>
    </w:p>
    <w:p w14:paraId="1B891C23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6092681" w14:textId="77777777" w:rsidR="00A07F18" w:rsidRPr="00175EBA" w:rsidRDefault="00A07F18" w:rsidP="00A07F18">
      <w:pPr>
        <w:numPr>
          <w:ilvl w:val="0"/>
          <w:numId w:val="1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175EBA">
        <w:rPr>
          <w:sz w:val="22"/>
          <w:szCs w:val="22"/>
        </w:rPr>
        <w:t>posiadamy uprawnienia do wykonywania określonej działalności lub czynności objętych przedmiotem zamówienia, jeżeli przepisy prawa nakładają obowiązek posiadania takich uprawnień;</w:t>
      </w:r>
    </w:p>
    <w:p w14:paraId="5817211E" w14:textId="77777777" w:rsidR="00A07F18" w:rsidRPr="00175EBA" w:rsidRDefault="00A07F18" w:rsidP="00A07F18">
      <w:pPr>
        <w:numPr>
          <w:ilvl w:val="0"/>
          <w:numId w:val="1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175EBA">
        <w:rPr>
          <w:sz w:val="22"/>
          <w:szCs w:val="22"/>
        </w:rPr>
        <w:t>posiadamy niezbędną wiedzę i doświadczenie oraz dysponuje odpowiednim potencjałem technicznym oraz pracownikami lub innymi osobami zdolnymi do wykonania zamówienia ( zgodnie z opisem przedmiotu zamówienia);</w:t>
      </w:r>
    </w:p>
    <w:p w14:paraId="0A5E584A" w14:textId="77777777" w:rsidR="00A07F18" w:rsidRPr="00175EBA" w:rsidRDefault="00A07F18" w:rsidP="00A07F18">
      <w:pPr>
        <w:numPr>
          <w:ilvl w:val="0"/>
          <w:numId w:val="15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175EBA">
        <w:rPr>
          <w:sz w:val="22"/>
          <w:szCs w:val="22"/>
        </w:rPr>
        <w:t>znajdujemy się w sytuacji ekonomicznej i finansowej, która pozwala na należyte wykonanie zamówienia.</w:t>
      </w:r>
    </w:p>
    <w:p w14:paraId="606DC0EF" w14:textId="77777777" w:rsidR="00A07F18" w:rsidRPr="00175EBA" w:rsidRDefault="00A07F18" w:rsidP="00A07F1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</w:p>
    <w:p w14:paraId="33EA3730" w14:textId="77777777" w:rsidR="00A07F18" w:rsidRPr="00175EBA" w:rsidRDefault="00A07F18" w:rsidP="00A07F1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Oświadczenie składam świadomy odpowiedzialności karnej za podanie nieprawdziwych informacji. </w:t>
      </w:r>
    </w:p>
    <w:p w14:paraId="3B53F3B2" w14:textId="77777777" w:rsidR="00A07F18" w:rsidRPr="00175EBA" w:rsidRDefault="00A07F18" w:rsidP="00A07F1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25020B3" w14:textId="77777777" w:rsidR="00A07F18" w:rsidRPr="00175EBA" w:rsidRDefault="00A07F18" w:rsidP="00B078CB">
      <w:pPr>
        <w:pStyle w:val="Zwykytekst1"/>
        <w:spacing w:before="120"/>
        <w:ind w:firstLine="52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75EBA">
        <w:rPr>
          <w:rFonts w:ascii="Times New Roman" w:hAnsi="Times New Roman" w:cs="Times New Roman"/>
          <w:i/>
          <w:iCs/>
          <w:sz w:val="22"/>
          <w:szCs w:val="22"/>
        </w:rPr>
        <w:t>_____________________________</w:t>
      </w:r>
    </w:p>
    <w:p w14:paraId="07035C28" w14:textId="77777777" w:rsidR="00A07F18" w:rsidRPr="00175EBA" w:rsidRDefault="00A07F18" w:rsidP="00B078CB">
      <w:pPr>
        <w:pStyle w:val="Zwykytekst1"/>
        <w:spacing w:before="120"/>
        <w:ind w:firstLine="450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162264055"/>
      <w:r w:rsidRPr="00175EBA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(podpis Wykonawcy/Pełnomocnika)</w:t>
      </w:r>
    </w:p>
    <w:p w14:paraId="26F31804" w14:textId="77777777" w:rsidR="00A07F18" w:rsidRPr="00175EBA" w:rsidRDefault="00A07F18" w:rsidP="00A07F18">
      <w:pPr>
        <w:pStyle w:val="Zwykytekst1"/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1"/>
    <w:p w14:paraId="56ED0EBE" w14:textId="77777777" w:rsidR="00A07F18" w:rsidRPr="00175EBA" w:rsidRDefault="00A07F18" w:rsidP="00A07F18">
      <w:pPr>
        <w:pStyle w:val="Zwykytekst1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F5B7F31" w14:textId="77777777" w:rsidR="00A07F18" w:rsidRPr="00175EBA" w:rsidRDefault="00A07F18" w:rsidP="00A07F18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542B516B" w14:textId="77777777" w:rsidR="00A07F18" w:rsidRPr="00175EBA" w:rsidRDefault="00A07F18" w:rsidP="00A07F18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14:paraId="1CDF4ED0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3DDF4C57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Pliki podpisywane profilem zaufanym, nie mogą być większe niż 10MB oraz pliki podpisywane w aplikacji eDoApp służącej do składania podpisu osobistego nie mogą być większe niż 5MB</w:t>
      </w:r>
    </w:p>
    <w:p w14:paraId="703E37B8" w14:textId="4F827DD1" w:rsidR="00A07F18" w:rsidRPr="00175EBA" w:rsidRDefault="00A07F18" w:rsidP="00C06854">
      <w:pPr>
        <w:suppressAutoHyphens/>
        <w:spacing w:before="120"/>
        <w:rPr>
          <w:bCs/>
          <w:color w:val="00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zaleca zapisanie formularza w formacie .pdf</w:t>
      </w:r>
    </w:p>
    <w:p w14:paraId="158B45B3" w14:textId="77777777" w:rsidR="00A07F18" w:rsidRPr="00175EBA" w:rsidRDefault="00A07F18" w:rsidP="00A07F18">
      <w:pPr>
        <w:spacing w:before="240"/>
        <w:jc w:val="both"/>
        <w:rPr>
          <w:b/>
          <w:bCs/>
          <w:i/>
          <w:sz w:val="22"/>
          <w:szCs w:val="22"/>
        </w:rPr>
      </w:pPr>
      <w:r w:rsidRPr="00175EBA">
        <w:rPr>
          <w:b/>
          <w:bCs/>
          <w:i/>
          <w:sz w:val="22"/>
          <w:szCs w:val="22"/>
        </w:rPr>
        <w:br w:type="page"/>
      </w:r>
    </w:p>
    <w:p w14:paraId="1AFD8F0A" w14:textId="5C21912B" w:rsidR="00A07F18" w:rsidRPr="00175EBA" w:rsidRDefault="00A07F18" w:rsidP="00C06854">
      <w:pPr>
        <w:spacing w:before="240"/>
        <w:jc w:val="right"/>
        <w:rPr>
          <w:b/>
          <w:iCs/>
          <w:sz w:val="22"/>
          <w:szCs w:val="22"/>
        </w:rPr>
      </w:pPr>
      <w:r w:rsidRPr="00175EBA">
        <w:rPr>
          <w:b/>
          <w:bCs/>
          <w:iCs/>
          <w:sz w:val="22"/>
          <w:szCs w:val="22"/>
        </w:rPr>
        <w:lastRenderedPageBreak/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</w:r>
      <w:r w:rsidRPr="00175EBA">
        <w:rPr>
          <w:b/>
          <w:bCs/>
          <w:iCs/>
          <w:sz w:val="22"/>
          <w:szCs w:val="22"/>
        </w:rPr>
        <w:tab/>
        <w:t xml:space="preserve">  Załącznik nr 4</w:t>
      </w:r>
    </w:p>
    <w:p w14:paraId="0C653027" w14:textId="06853495" w:rsidR="00A07F18" w:rsidRPr="00175EBA" w:rsidRDefault="009F605E" w:rsidP="00A07F18">
      <w:pPr>
        <w:spacing w:line="480" w:lineRule="auto"/>
        <w:jc w:val="both"/>
        <w:rPr>
          <w:b/>
          <w:bCs/>
          <w:sz w:val="22"/>
          <w:szCs w:val="22"/>
        </w:rPr>
      </w:pPr>
      <w:r w:rsidRPr="00175EBA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DB9C695" wp14:editId="1934595F">
                <wp:simplePos x="0" y="0"/>
                <wp:positionH relativeFrom="column">
                  <wp:posOffset>2070735</wp:posOffset>
                </wp:positionH>
                <wp:positionV relativeFrom="paragraph">
                  <wp:posOffset>194310</wp:posOffset>
                </wp:positionV>
                <wp:extent cx="3840480" cy="809625"/>
                <wp:effectExtent l="0" t="0" r="26670" b="28575"/>
                <wp:wrapTight wrapText="bothSides">
                  <wp:wrapPolygon edited="0">
                    <wp:start x="0" y="0"/>
                    <wp:lineTo x="0" y="21854"/>
                    <wp:lineTo x="21643" y="21854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809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347E" w14:textId="77777777" w:rsidR="00A07F18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AFB93D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ŚWIADCZENIE</w:t>
                            </w:r>
                          </w:p>
                          <w:p w14:paraId="02622F7B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78C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 braku podstaw do wykluczenia</w:t>
                            </w:r>
                          </w:p>
                          <w:p w14:paraId="0BC43EC1" w14:textId="77777777" w:rsidR="00A07F18" w:rsidRPr="00B078CB" w:rsidRDefault="00A07F18" w:rsidP="00A07F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C695" id="Pole tekstowe 4" o:spid="_x0000_s1028" type="#_x0000_t202" style="position:absolute;left:0;text-align:left;margin-left:163.05pt;margin-top:15.3pt;width:302.4pt;height:63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" fillcolor="silver" strokeweight=".5pt">
                <v:textbox inset="7.45pt,3.85pt,7.45pt,3.85pt">
                  <w:txbxContent>
                    <w:p w14:paraId="5089347E" w14:textId="77777777" w:rsidR="00A07F18" w:rsidRDefault="00A07F18" w:rsidP="00A07F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AFB93D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>OŚWIADCZENIE</w:t>
                      </w:r>
                    </w:p>
                    <w:p w14:paraId="02622F7B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78CB">
                        <w:rPr>
                          <w:b/>
                          <w:bCs/>
                          <w:sz w:val="22"/>
                          <w:szCs w:val="22"/>
                        </w:rPr>
                        <w:t>o braku podstaw do wykluczenia</w:t>
                      </w:r>
                    </w:p>
                    <w:p w14:paraId="0BC43EC1" w14:textId="77777777" w:rsidR="00A07F18" w:rsidRPr="00B078CB" w:rsidRDefault="00A07F18" w:rsidP="00A07F1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78CB" w:rsidRPr="00175EBA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9FAF1C0" wp14:editId="16D2EBA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79625" cy="809625"/>
                <wp:effectExtent l="0" t="0" r="15875" b="28575"/>
                <wp:wrapTight wrapText="bothSides">
                  <wp:wrapPolygon edited="0">
                    <wp:start x="0" y="0"/>
                    <wp:lineTo x="0" y="21854"/>
                    <wp:lineTo x="21567" y="21854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437F" w14:textId="77777777" w:rsidR="00A07F18" w:rsidRDefault="00A07F18" w:rsidP="00A07F1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FC120ED" w14:textId="77777777" w:rsidR="00A07F18" w:rsidRDefault="00A07F18" w:rsidP="00A07F1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F18F34C" w14:textId="77777777" w:rsidR="00A07F18" w:rsidRDefault="00A07F18" w:rsidP="00A07F1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B3A8439" w14:textId="16E25935" w:rsidR="00A07F18" w:rsidRPr="009F605E" w:rsidRDefault="009F605E" w:rsidP="009F605E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605E">
                              <w:rPr>
                                <w:i/>
                                <w:sz w:val="18"/>
                                <w:szCs w:val="18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F1C0" id="Pole tekstowe 5" o:spid="_x0000_s1029" type="#_x0000_t202" style="position:absolute;left:0;text-align:left;margin-left:0;margin-top:15pt;width:163.75pt;height:63.7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" strokeweight=".5pt">
                <v:textbox inset="7.45pt,3.85pt,7.45pt,3.85pt">
                  <w:txbxContent>
                    <w:p w14:paraId="3BD5437F" w14:textId="77777777" w:rsidR="00A07F18" w:rsidRDefault="00A07F18" w:rsidP="00A07F1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FC120ED" w14:textId="77777777" w:rsidR="00A07F18" w:rsidRDefault="00A07F18" w:rsidP="00A07F1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F18F34C" w14:textId="77777777" w:rsidR="00A07F18" w:rsidRDefault="00A07F18" w:rsidP="00A07F1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B3A8439" w14:textId="16E25935" w:rsidR="00A07F18" w:rsidRPr="009F605E" w:rsidRDefault="009F605E" w:rsidP="009F605E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8"/>
                          <w:szCs w:val="18"/>
                        </w:rPr>
                      </w:pPr>
                      <w:r w:rsidRPr="009F605E">
                        <w:rPr>
                          <w:i/>
                          <w:sz w:val="18"/>
                          <w:szCs w:val="18"/>
                        </w:rPr>
                        <w:t>(nazwa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F2D552" w14:textId="77777777" w:rsidR="00A07F18" w:rsidRPr="00175EBA" w:rsidRDefault="00A07F18" w:rsidP="00A07F18">
      <w:pPr>
        <w:jc w:val="both"/>
        <w:rPr>
          <w:sz w:val="22"/>
          <w:szCs w:val="22"/>
        </w:rPr>
      </w:pPr>
      <w:r w:rsidRPr="00175EBA">
        <w:rPr>
          <w:sz w:val="22"/>
          <w:szCs w:val="22"/>
        </w:rPr>
        <w:t xml:space="preserve">Przystępując do postępowania o udzielenie zamówienia publicznego pn.: </w:t>
      </w:r>
      <w:r w:rsidRPr="00175EBA">
        <w:rPr>
          <w:b/>
          <w:i/>
          <w:iCs/>
          <w:sz w:val="22"/>
          <w:szCs w:val="22"/>
        </w:rPr>
        <w:t>„U</w:t>
      </w:r>
      <w:r w:rsidRPr="00175EBA">
        <w:rPr>
          <w:b/>
          <w:i/>
          <w:iCs/>
          <w:spacing w:val="-4"/>
          <w:sz w:val="22"/>
          <w:szCs w:val="22"/>
        </w:rPr>
        <w:t>sługa tłumaczenia publikacji naukowej z zakresu psychologii klinicznej”</w:t>
      </w:r>
      <w:r w:rsidRPr="00175EBA">
        <w:rPr>
          <w:b/>
          <w:spacing w:val="-4"/>
          <w:sz w:val="22"/>
          <w:szCs w:val="22"/>
        </w:rPr>
        <w:t xml:space="preserve"> </w:t>
      </w:r>
      <w:r w:rsidRPr="00175EBA">
        <w:rPr>
          <w:sz w:val="22"/>
          <w:szCs w:val="22"/>
        </w:rPr>
        <w:t xml:space="preserve">oświadczam, co następuje: </w:t>
      </w:r>
    </w:p>
    <w:p w14:paraId="5AEE6B27" w14:textId="77777777" w:rsidR="00A07F18" w:rsidRPr="00175EBA" w:rsidRDefault="00A07F18" w:rsidP="00A07F18">
      <w:pPr>
        <w:spacing w:line="276" w:lineRule="auto"/>
        <w:jc w:val="both"/>
        <w:rPr>
          <w:b/>
          <w:i/>
          <w:iCs/>
          <w:sz w:val="22"/>
          <w:szCs w:val="22"/>
        </w:rPr>
      </w:pPr>
    </w:p>
    <w:p w14:paraId="07919222" w14:textId="77777777" w:rsidR="00A07F18" w:rsidRPr="00175EBA" w:rsidRDefault="00A07F18" w:rsidP="00A07F18">
      <w:pPr>
        <w:spacing w:before="240" w:after="240" w:line="360" w:lineRule="auto"/>
        <w:jc w:val="both"/>
        <w:rPr>
          <w:sz w:val="22"/>
          <w:szCs w:val="22"/>
        </w:rPr>
      </w:pPr>
      <w:r w:rsidRPr="00175EBA">
        <w:rPr>
          <w:b/>
          <w:sz w:val="22"/>
          <w:szCs w:val="22"/>
        </w:rPr>
        <w:t>OŚWIADCZENIA DOTYCZĄCE WYKONAWCY:</w:t>
      </w:r>
    </w:p>
    <w:p w14:paraId="769FE975" w14:textId="77777777" w:rsidR="00A07F18" w:rsidRPr="00175EBA" w:rsidRDefault="00A07F18" w:rsidP="00A07F18">
      <w:pPr>
        <w:numPr>
          <w:ilvl w:val="0"/>
          <w:numId w:val="16"/>
        </w:numPr>
        <w:spacing w:before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EBA">
        <w:rPr>
          <w:rFonts w:eastAsia="Calibri"/>
          <w:sz w:val="22"/>
          <w:szCs w:val="22"/>
          <w:lang w:eastAsia="en-US"/>
        </w:rPr>
        <w:t xml:space="preserve">Oświadczam, że </w:t>
      </w:r>
      <w:r w:rsidRPr="00175EBA">
        <w:rPr>
          <w:rFonts w:eastAsia="Calibri"/>
          <w:b/>
          <w:bCs/>
          <w:sz w:val="22"/>
          <w:szCs w:val="22"/>
          <w:u w:val="single"/>
          <w:lang w:eastAsia="en-US"/>
        </w:rPr>
        <w:t>nie podlegam wykluczeniu</w:t>
      </w:r>
      <w:r w:rsidRPr="00175EBA">
        <w:rPr>
          <w:rFonts w:eastAsia="Calibri"/>
          <w:sz w:val="22"/>
          <w:szCs w:val="22"/>
          <w:lang w:eastAsia="en-US"/>
        </w:rPr>
        <w:t xml:space="preserve"> z postępowania na podstawie:</w:t>
      </w:r>
    </w:p>
    <w:p w14:paraId="6FCC15CD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036D53AF" w14:textId="77777777" w:rsidR="00A07F18" w:rsidRPr="00175EBA" w:rsidRDefault="00A07F18" w:rsidP="00A07F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75EBA">
        <w:rPr>
          <w:rFonts w:ascii="Times New Roman" w:hAnsi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14301DF2" w14:textId="77777777" w:rsidR="00A07F18" w:rsidRPr="00175EBA" w:rsidRDefault="00A07F18" w:rsidP="00A07F18">
      <w:pPr>
        <w:pStyle w:val="Akapitzlist"/>
        <w:numPr>
          <w:ilvl w:val="0"/>
          <w:numId w:val="17"/>
        </w:numPr>
        <w:jc w:val="both"/>
        <w:rPr>
          <w:rStyle w:val="fontstyle01"/>
          <w:rFonts w:ascii="Times New Roman" w:hAnsi="Times New Roman"/>
          <w:b/>
        </w:rPr>
      </w:pPr>
      <w:r w:rsidRPr="00175EBA">
        <w:rPr>
          <w:rFonts w:ascii="Times New Roman" w:hAnsi="Times New Roman"/>
          <w:sz w:val="22"/>
          <w:szCs w:val="22"/>
          <w:lang w:eastAsia="en-US"/>
        </w:rPr>
        <w:t xml:space="preserve">Oświadczam, że </w:t>
      </w:r>
      <w:r w:rsidRPr="00175EBA">
        <w:rPr>
          <w:rStyle w:val="fontstyle01"/>
          <w:rFonts w:ascii="Times New Roman" w:hAnsi="Times New Roman"/>
        </w:rPr>
        <w:t>nie znajduję się w stanie upadłości oraz nie znajduję się w stanie likwidacji.</w:t>
      </w:r>
    </w:p>
    <w:p w14:paraId="14F97754" w14:textId="77777777" w:rsidR="00A07F18" w:rsidRPr="00175EBA" w:rsidRDefault="00A07F18" w:rsidP="00A07F18">
      <w:pPr>
        <w:jc w:val="both"/>
        <w:rPr>
          <w:b/>
          <w:sz w:val="22"/>
          <w:szCs w:val="22"/>
        </w:rPr>
      </w:pPr>
    </w:p>
    <w:p w14:paraId="41637DA6" w14:textId="77777777" w:rsidR="00A07F18" w:rsidRPr="00175EBA" w:rsidRDefault="00A07F18" w:rsidP="00A07F18">
      <w:pPr>
        <w:spacing w:before="240" w:line="276" w:lineRule="auto"/>
        <w:jc w:val="both"/>
        <w:rPr>
          <w:sz w:val="22"/>
          <w:szCs w:val="22"/>
        </w:rPr>
      </w:pPr>
    </w:p>
    <w:p w14:paraId="1EB4F505" w14:textId="77777777" w:rsidR="00A07F18" w:rsidRPr="00175EBA" w:rsidRDefault="00A07F18" w:rsidP="00A07F18">
      <w:pPr>
        <w:pStyle w:val="Zwykytekst1"/>
        <w:spacing w:before="12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175E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………………………………………………….</w:t>
      </w:r>
    </w:p>
    <w:p w14:paraId="2B6A9A5A" w14:textId="77777777" w:rsidR="009F605E" w:rsidRPr="009F605E" w:rsidRDefault="009F605E" w:rsidP="009F605E">
      <w:pPr>
        <w:jc w:val="right"/>
        <w:rPr>
          <w:i/>
          <w:sz w:val="22"/>
          <w:szCs w:val="22"/>
        </w:rPr>
      </w:pPr>
      <w:r w:rsidRPr="009F605E">
        <w:rPr>
          <w:i/>
          <w:sz w:val="22"/>
          <w:szCs w:val="22"/>
        </w:rPr>
        <w:t xml:space="preserve">                    (podpis Wykonawcy/Pełnomocnika)</w:t>
      </w:r>
    </w:p>
    <w:p w14:paraId="7243A1E7" w14:textId="77777777" w:rsidR="00A07F18" w:rsidRPr="00175EBA" w:rsidRDefault="00A07F18" w:rsidP="00A07F18">
      <w:pPr>
        <w:spacing w:after="240"/>
        <w:ind w:left="5664" w:firstLine="708"/>
        <w:jc w:val="both"/>
        <w:rPr>
          <w:i/>
          <w:sz w:val="22"/>
          <w:szCs w:val="22"/>
        </w:rPr>
      </w:pPr>
    </w:p>
    <w:p w14:paraId="27A6FF53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4C9DD5EA" w14:textId="77777777" w:rsidR="00A07F18" w:rsidRPr="00175EBA" w:rsidRDefault="00A07F18" w:rsidP="00A07F18">
      <w:pPr>
        <w:suppressAutoHyphens/>
        <w:spacing w:before="120"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Pliki podpisywane profilem zaufanym, nie mogą być większe niż 10MB oraz pliki podpisywane w aplikacji eDoApp służącej do składania podpisu osobistego nie mogą być większe niż 5MB</w:t>
      </w:r>
    </w:p>
    <w:p w14:paraId="58C68101" w14:textId="6D9C34C2" w:rsidR="00CC7763" w:rsidRDefault="00A07F18" w:rsidP="00BB646E">
      <w:pPr>
        <w:spacing w:after="240"/>
        <w:ind w:left="9639" w:hanging="9639"/>
        <w:rPr>
          <w:b/>
          <w:sz w:val="22"/>
          <w:szCs w:val="22"/>
        </w:rPr>
        <w:sectPr w:rsidR="00CC7763" w:rsidSect="00A1425A"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175EBA">
        <w:rPr>
          <w:bCs/>
          <w:color w:val="FF0000"/>
          <w:sz w:val="22"/>
          <w:szCs w:val="22"/>
        </w:rPr>
        <w:t>Zamawiający zaleca zapisanie formularza w formacie .pdf</w:t>
      </w:r>
    </w:p>
    <w:p w14:paraId="3D36650B" w14:textId="08C3C0C2" w:rsidR="00A07F18" w:rsidRPr="00175EBA" w:rsidRDefault="00A07F18" w:rsidP="00A07F18">
      <w:pPr>
        <w:spacing w:after="240"/>
        <w:ind w:left="9639" w:hanging="9639"/>
        <w:jc w:val="right"/>
        <w:rPr>
          <w:b/>
          <w:sz w:val="22"/>
          <w:szCs w:val="22"/>
        </w:rPr>
      </w:pPr>
      <w:r w:rsidRPr="00175EBA">
        <w:rPr>
          <w:b/>
          <w:sz w:val="22"/>
          <w:szCs w:val="22"/>
        </w:rPr>
        <w:lastRenderedPageBreak/>
        <w:tab/>
      </w:r>
      <w:r w:rsidRPr="00175EBA">
        <w:rPr>
          <w:b/>
          <w:sz w:val="22"/>
          <w:szCs w:val="22"/>
        </w:rPr>
        <w:tab/>
      </w:r>
      <w:r w:rsidRPr="00175EBA">
        <w:rPr>
          <w:b/>
          <w:sz w:val="22"/>
          <w:szCs w:val="22"/>
        </w:rPr>
        <w:tab/>
      </w:r>
      <w:r w:rsidRPr="00175EBA">
        <w:rPr>
          <w:b/>
          <w:sz w:val="22"/>
          <w:szCs w:val="22"/>
        </w:rPr>
        <w:tab/>
        <w:t xml:space="preserve">         Załącznik nr 5 </w:t>
      </w:r>
    </w:p>
    <w:tbl>
      <w:tblPr>
        <w:tblpPr w:leftFromText="141" w:rightFromText="141" w:vertAnchor="page" w:horzAnchor="margin" w:tblpXSpec="center" w:tblpY="1456"/>
        <w:tblW w:w="9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80"/>
      </w:tblGrid>
      <w:tr w:rsidR="00B56045" w:rsidRPr="00175EBA" w14:paraId="769B43F7" w14:textId="77777777" w:rsidTr="00B56045">
        <w:trPr>
          <w:trHeight w:val="841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A4E00" w14:textId="77777777" w:rsidR="00B56045" w:rsidRPr="00175EBA" w:rsidRDefault="00B56045" w:rsidP="00B56045">
            <w:pPr>
              <w:ind w:right="-1"/>
              <w:jc w:val="both"/>
              <w:rPr>
                <w:sz w:val="22"/>
                <w:szCs w:val="22"/>
              </w:rPr>
            </w:pPr>
            <w:r w:rsidRPr="00175EBA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ED5CC" w14:textId="77777777" w:rsidR="006137BE" w:rsidRDefault="006137BE" w:rsidP="00B56045">
            <w:pPr>
              <w:jc w:val="center"/>
              <w:rPr>
                <w:b/>
                <w:sz w:val="22"/>
                <w:szCs w:val="22"/>
              </w:rPr>
            </w:pPr>
          </w:p>
          <w:p w14:paraId="51DF1B15" w14:textId="3D6C26F2" w:rsidR="00B56045" w:rsidRPr="00175EBA" w:rsidRDefault="00B56045" w:rsidP="00B56045">
            <w:pPr>
              <w:jc w:val="center"/>
              <w:rPr>
                <w:b/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 xml:space="preserve">WYKAZ OSÓB, </w:t>
            </w:r>
            <w:r w:rsidRPr="00175EBA">
              <w:rPr>
                <w:b/>
                <w:sz w:val="22"/>
                <w:szCs w:val="22"/>
              </w:rPr>
              <w:br/>
              <w:t>które będą uczestniczyć w realizacji zamówienia</w:t>
            </w:r>
          </w:p>
          <w:p w14:paraId="771EE099" w14:textId="77777777" w:rsidR="00B56045" w:rsidRPr="00175EBA" w:rsidRDefault="00B56045" w:rsidP="00B56045">
            <w:pPr>
              <w:jc w:val="center"/>
              <w:rPr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 xml:space="preserve">„ZDOLNOŚĆ ZAWODOWA” </w:t>
            </w:r>
            <w:r w:rsidRPr="00175EBA">
              <w:rPr>
                <w:b/>
                <w:sz w:val="22"/>
                <w:szCs w:val="22"/>
              </w:rPr>
              <w:br/>
            </w:r>
          </w:p>
        </w:tc>
      </w:tr>
    </w:tbl>
    <w:p w14:paraId="07142FED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2C7F48B4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2A14DE4F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7DA14A06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2FA1B367" w14:textId="77777777" w:rsidR="00A07F18" w:rsidRPr="00175EBA" w:rsidRDefault="00A07F18" w:rsidP="00A07F18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sz w:val="22"/>
          <w:szCs w:val="22"/>
        </w:rPr>
      </w:pPr>
    </w:p>
    <w:p w14:paraId="617D90AB" w14:textId="77777777" w:rsidR="00CC7763" w:rsidRDefault="00CC7763" w:rsidP="00A07F18">
      <w:pPr>
        <w:jc w:val="both"/>
        <w:rPr>
          <w:sz w:val="22"/>
          <w:szCs w:val="22"/>
        </w:rPr>
      </w:pPr>
    </w:p>
    <w:p w14:paraId="696C4D8F" w14:textId="524FFBD9" w:rsidR="00A07F18" w:rsidRPr="00175EBA" w:rsidRDefault="00A07F18" w:rsidP="00A07F18">
      <w:pPr>
        <w:jc w:val="both"/>
        <w:rPr>
          <w:bCs/>
          <w:sz w:val="22"/>
          <w:szCs w:val="22"/>
        </w:rPr>
      </w:pPr>
      <w:r w:rsidRPr="00175EBA">
        <w:rPr>
          <w:sz w:val="22"/>
          <w:szCs w:val="22"/>
        </w:rPr>
        <w:t xml:space="preserve">Składając ofertę na: </w:t>
      </w:r>
      <w:r w:rsidRPr="00BB646E">
        <w:rPr>
          <w:b/>
          <w:i/>
          <w:iCs/>
          <w:sz w:val="22"/>
          <w:szCs w:val="22"/>
        </w:rPr>
        <w:t>„U</w:t>
      </w:r>
      <w:r w:rsidRPr="00BB646E">
        <w:rPr>
          <w:b/>
          <w:i/>
          <w:iCs/>
          <w:spacing w:val="-4"/>
          <w:sz w:val="22"/>
          <w:szCs w:val="22"/>
        </w:rPr>
        <w:t>sługa tłumaczenia publikacji naukowej z zakresu psychologii klinicznej”</w:t>
      </w:r>
      <w:r w:rsidRPr="00BB646E">
        <w:rPr>
          <w:b/>
          <w:bCs/>
          <w:i/>
          <w:iCs/>
          <w:sz w:val="22"/>
          <w:szCs w:val="22"/>
        </w:rPr>
        <w:t>,</w:t>
      </w:r>
      <w:r w:rsidRPr="00175EBA">
        <w:rPr>
          <w:b/>
          <w:bCs/>
          <w:sz w:val="22"/>
          <w:szCs w:val="22"/>
        </w:rPr>
        <w:t xml:space="preserve"> </w:t>
      </w:r>
      <w:r w:rsidRPr="00175EBA">
        <w:rPr>
          <w:bCs/>
          <w:sz w:val="22"/>
          <w:szCs w:val="22"/>
        </w:rPr>
        <w:t>oświadczany, że dysponujemy osobami:</w:t>
      </w:r>
    </w:p>
    <w:p w14:paraId="7AE84A4D" w14:textId="77777777" w:rsidR="00A07F18" w:rsidRPr="00175EBA" w:rsidRDefault="00A07F18" w:rsidP="00A07F18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b/>
          <w:bCs/>
          <w:sz w:val="22"/>
          <w:szCs w:val="22"/>
        </w:rPr>
      </w:pPr>
    </w:p>
    <w:tbl>
      <w:tblPr>
        <w:tblW w:w="146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1908"/>
        <w:gridCol w:w="8"/>
        <w:gridCol w:w="2194"/>
        <w:gridCol w:w="7805"/>
      </w:tblGrid>
      <w:tr w:rsidR="00A07F18" w:rsidRPr="00175EBA" w14:paraId="40AA49D5" w14:textId="77777777" w:rsidTr="00BB646E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66A1" w14:textId="77777777" w:rsidR="00A07F18" w:rsidRPr="00175EBA" w:rsidRDefault="00A07F18" w:rsidP="000E6E04">
            <w:pPr>
              <w:jc w:val="center"/>
              <w:rPr>
                <w:b/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15AA" w14:textId="77777777" w:rsidR="00A07F18" w:rsidRPr="00175EBA" w:rsidRDefault="00A07F18" w:rsidP="000E6E04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5EBA">
              <w:rPr>
                <w:rFonts w:cs="Times New Roman"/>
                <w:b/>
                <w:sz w:val="22"/>
                <w:szCs w:val="22"/>
              </w:rPr>
              <w:t>Nazwisko i imię</w:t>
            </w:r>
          </w:p>
          <w:p w14:paraId="30B0F92B" w14:textId="1CA0D56A" w:rsidR="00A07F18" w:rsidRPr="00175EBA" w:rsidRDefault="00D41DFF" w:rsidP="000E6E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łumacz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BB5E" w14:textId="77777777" w:rsidR="00A07F18" w:rsidRPr="00175EBA" w:rsidRDefault="00A07F18" w:rsidP="000E6E04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5EBA">
              <w:rPr>
                <w:rFonts w:cs="Times New Roman"/>
                <w:b/>
                <w:sz w:val="22"/>
                <w:szCs w:val="22"/>
              </w:rPr>
              <w:t>Język ojczysty tłumacza</w:t>
            </w:r>
          </w:p>
          <w:p w14:paraId="7747C955" w14:textId="77777777" w:rsidR="00A07F18" w:rsidRPr="00175EBA" w:rsidRDefault="00A07F18" w:rsidP="000E6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A6F6" w14:textId="77777777" w:rsidR="00A07F18" w:rsidRPr="00175EBA" w:rsidRDefault="00A07F18" w:rsidP="000E6E04">
            <w:pPr>
              <w:jc w:val="center"/>
              <w:rPr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>Wykształcenie</w:t>
            </w:r>
            <w:r w:rsidRPr="00175EBA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E031" w14:textId="77777777" w:rsidR="00A07F18" w:rsidRPr="00175EBA" w:rsidRDefault="00A07F18" w:rsidP="000E6E04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E2D93D0" w14:textId="77777777" w:rsidR="00A07F18" w:rsidRPr="00175EBA" w:rsidRDefault="00A07F18" w:rsidP="000E6E04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vertAlign w:val="superscript"/>
              </w:rPr>
            </w:pPr>
            <w:r w:rsidRPr="00175EBA">
              <w:rPr>
                <w:rFonts w:cs="Times New Roman"/>
                <w:b/>
                <w:sz w:val="22"/>
                <w:szCs w:val="22"/>
              </w:rPr>
              <w:t>Doświadczenie</w:t>
            </w:r>
            <w:r w:rsidRPr="00175EBA">
              <w:rPr>
                <w:rFonts w:cs="Times New Roman"/>
                <w:b/>
                <w:sz w:val="22"/>
                <w:szCs w:val="22"/>
                <w:vertAlign w:val="superscript"/>
              </w:rPr>
              <w:t>2)</w:t>
            </w:r>
          </w:p>
          <w:p w14:paraId="6A5AEE12" w14:textId="77777777" w:rsidR="00A07F18" w:rsidRDefault="00A07F18" w:rsidP="000E6E04">
            <w:pPr>
              <w:jc w:val="center"/>
              <w:rPr>
                <w:b/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 xml:space="preserve">w zakresie </w:t>
            </w:r>
            <w:r w:rsidR="00D41DFF">
              <w:rPr>
                <w:b/>
                <w:sz w:val="22"/>
                <w:szCs w:val="22"/>
              </w:rPr>
              <w:t>tłumaczeń/</w:t>
            </w:r>
            <w:r w:rsidRPr="00175EBA">
              <w:rPr>
                <w:b/>
                <w:sz w:val="22"/>
                <w:szCs w:val="22"/>
              </w:rPr>
              <w:t>korekt  tekstów naukowych z zakresu nauk oraz w języku  wskazanych w zapytaniu ofertowym</w:t>
            </w:r>
          </w:p>
          <w:p w14:paraId="2777F978" w14:textId="36DA28C5" w:rsidR="006137BE" w:rsidRPr="00175EBA" w:rsidRDefault="006137BE" w:rsidP="000E6E04">
            <w:pPr>
              <w:jc w:val="center"/>
              <w:rPr>
                <w:sz w:val="22"/>
                <w:szCs w:val="22"/>
              </w:rPr>
            </w:pPr>
          </w:p>
        </w:tc>
      </w:tr>
      <w:tr w:rsidR="00A07F18" w:rsidRPr="00175EBA" w14:paraId="4B8DB1B5" w14:textId="77777777" w:rsidTr="00BB646E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5707" w14:textId="77777777" w:rsidR="00A07F18" w:rsidRPr="00175EBA" w:rsidRDefault="00A07F18" w:rsidP="000E6E04">
            <w:pPr>
              <w:jc w:val="both"/>
              <w:rPr>
                <w:b/>
                <w:sz w:val="22"/>
                <w:szCs w:val="22"/>
              </w:rPr>
            </w:pPr>
          </w:p>
          <w:p w14:paraId="161AA1E7" w14:textId="77777777" w:rsidR="00A07F18" w:rsidRPr="00175EBA" w:rsidRDefault="00A07F18" w:rsidP="000E6E04">
            <w:pPr>
              <w:jc w:val="both"/>
              <w:rPr>
                <w:b/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>1.</w:t>
            </w:r>
          </w:p>
          <w:p w14:paraId="16C1E626" w14:textId="77777777" w:rsidR="00A07F18" w:rsidRPr="00175EBA" w:rsidRDefault="00A07F18" w:rsidP="000E6E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015E" w14:textId="6127FC60" w:rsidR="00A07F18" w:rsidRPr="00175EBA" w:rsidRDefault="00A07F18" w:rsidP="000E6E04">
            <w:pPr>
              <w:jc w:val="both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……………….…..</w:t>
            </w:r>
          </w:p>
          <w:p w14:paraId="4CEC4A84" w14:textId="77777777" w:rsidR="00A07F18" w:rsidRPr="00175EBA" w:rsidRDefault="00A07F18" w:rsidP="000E6E04">
            <w:pPr>
              <w:jc w:val="both"/>
              <w:rPr>
                <w:sz w:val="22"/>
                <w:szCs w:val="22"/>
              </w:rPr>
            </w:pPr>
          </w:p>
          <w:p w14:paraId="5AE32220" w14:textId="555F4CDC" w:rsidR="00A07F18" w:rsidRPr="00175EBA" w:rsidRDefault="00A07F18" w:rsidP="00BB646E">
            <w:pPr>
              <w:jc w:val="both"/>
              <w:rPr>
                <w:b/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……………………</w:t>
            </w:r>
          </w:p>
        </w:tc>
        <w:tc>
          <w:tcPr>
            <w:tcW w:w="1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0DD9" w14:textId="77777777" w:rsidR="00A07F18" w:rsidRPr="00175EBA" w:rsidRDefault="00A07F18" w:rsidP="000E6E04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75EBA">
              <w:rPr>
                <w:rFonts w:cs="Times New Roman"/>
                <w:sz w:val="22"/>
                <w:szCs w:val="22"/>
              </w:rPr>
              <w:t>…………….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3112" w14:textId="6110E900" w:rsidR="00A07F18" w:rsidRPr="00175EBA" w:rsidRDefault="00A07F18" w:rsidP="00BB646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Posiadam wykształcenie wyższe</w:t>
            </w:r>
            <w:r w:rsidR="008534CD">
              <w:rPr>
                <w:sz w:val="22"/>
                <w:szCs w:val="22"/>
              </w:rPr>
              <w:t xml:space="preserve"> (stopień magistra)</w:t>
            </w:r>
            <w:r w:rsidRPr="00175EBA">
              <w:rPr>
                <w:sz w:val="22"/>
                <w:szCs w:val="22"/>
              </w:rPr>
              <w:t xml:space="preserve"> </w:t>
            </w:r>
            <w:r w:rsidR="006C46F2">
              <w:rPr>
                <w:sz w:val="22"/>
                <w:szCs w:val="22"/>
              </w:rPr>
              <w:t>:</w:t>
            </w:r>
          </w:p>
          <w:p w14:paraId="58706750" w14:textId="77777777" w:rsidR="00A07F18" w:rsidRPr="00175EBA" w:rsidRDefault="00A07F18" w:rsidP="00BB646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(TAK/NIE):</w:t>
            </w:r>
          </w:p>
          <w:p w14:paraId="6B3857EE" w14:textId="77777777" w:rsidR="00A07F18" w:rsidRPr="00175EBA" w:rsidRDefault="00A07F18" w:rsidP="00BB646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………………..</w:t>
            </w:r>
          </w:p>
          <w:p w14:paraId="6B922691" w14:textId="77777777" w:rsidR="00A07F18" w:rsidRPr="00175EBA" w:rsidRDefault="00A07F18" w:rsidP="000E6E04">
            <w:pPr>
              <w:rPr>
                <w:sz w:val="22"/>
                <w:szCs w:val="22"/>
              </w:rPr>
            </w:pPr>
          </w:p>
          <w:p w14:paraId="768FDC3E" w14:textId="77777777" w:rsidR="00A07F18" w:rsidRPr="00175EBA" w:rsidRDefault="00A07F18" w:rsidP="000E6E04">
            <w:pPr>
              <w:jc w:val="both"/>
              <w:rPr>
                <w:sz w:val="22"/>
                <w:szCs w:val="22"/>
              </w:rPr>
            </w:pPr>
          </w:p>
          <w:p w14:paraId="0801256C" w14:textId="77777777" w:rsidR="00A07F18" w:rsidRPr="00175EBA" w:rsidRDefault="00A07F18" w:rsidP="000E6E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4D1E" w14:textId="5A5CACB1" w:rsidR="00A07F18" w:rsidRDefault="00A07F18" w:rsidP="000E6E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 xml:space="preserve">Wykaz </w:t>
            </w:r>
            <w:r w:rsidR="006137BE">
              <w:rPr>
                <w:sz w:val="22"/>
                <w:szCs w:val="22"/>
              </w:rPr>
              <w:t>tłumaczeń/</w:t>
            </w:r>
            <w:r w:rsidRPr="00175EBA">
              <w:rPr>
                <w:sz w:val="22"/>
                <w:szCs w:val="22"/>
              </w:rPr>
              <w:t xml:space="preserve">korekt tekstów naukowych , w okresie ostatnich </w:t>
            </w:r>
            <w:r w:rsidR="00CE7FA8">
              <w:rPr>
                <w:sz w:val="22"/>
                <w:szCs w:val="22"/>
              </w:rPr>
              <w:t>5</w:t>
            </w:r>
            <w:r w:rsidRPr="00175EBA">
              <w:rPr>
                <w:sz w:val="22"/>
                <w:szCs w:val="22"/>
              </w:rPr>
              <w:t xml:space="preserve"> lat przed upływem terminu składania ofert (min. 2):</w:t>
            </w:r>
          </w:p>
          <w:p w14:paraId="796C4A2B" w14:textId="77777777" w:rsidR="00A07F18" w:rsidRPr="00175EBA" w:rsidRDefault="00A07F18" w:rsidP="000E6E0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Wymienić ww. publikacje tekstów naukowych:</w:t>
            </w:r>
          </w:p>
          <w:p w14:paraId="4A663E65" w14:textId="1EE0D5E8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>1.</w:t>
            </w:r>
            <w:r w:rsidRPr="00175EBA">
              <w:rPr>
                <w:sz w:val="22"/>
                <w:szCs w:val="22"/>
              </w:rPr>
              <w:t xml:space="preserve"> Tytuł publikacji: ………</w:t>
            </w:r>
            <w:r w:rsidR="009F605E">
              <w:rPr>
                <w:sz w:val="22"/>
                <w:szCs w:val="22"/>
              </w:rPr>
              <w:t>……………………………………..</w:t>
            </w:r>
            <w:r w:rsidRPr="00175EBA">
              <w:rPr>
                <w:sz w:val="22"/>
                <w:szCs w:val="22"/>
              </w:rPr>
              <w:t>……………………………………………</w:t>
            </w:r>
          </w:p>
          <w:p w14:paraId="4F747C63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Dziedzina/dyscyplina naukowa: …………………………….</w:t>
            </w:r>
          </w:p>
          <w:p w14:paraId="42D4B7AF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Przetłumaczony tekst naukowy został opublikowany w formie wydrukowanej lub elektronicznej w czasopiśmie naukowym (TAK/NIE): …………………</w:t>
            </w:r>
          </w:p>
          <w:p w14:paraId="7597869E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Data publikacji ww. tekstu naukowego: ……………………………….</w:t>
            </w:r>
          </w:p>
          <w:p w14:paraId="511457A1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Tytuł czasopisma naukowego, w którym ww. tekst naukowy został opublikowany w formie wydrukowanej lub elektronicznej:………………………………………….. ……………………………………………………………………………………</w:t>
            </w:r>
          </w:p>
          <w:p w14:paraId="0BC8FE54" w14:textId="46C00ACA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Podmiot, który zlecił przetłumaczenie ww. tekstu naukowego:………………………………………………………………………………</w:t>
            </w:r>
          </w:p>
          <w:p w14:paraId="38D18EA5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Wartość wskaźnika  IF: ………………</w:t>
            </w:r>
          </w:p>
          <w:p w14:paraId="5A5A1746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Ilość stron …..</w:t>
            </w:r>
          </w:p>
          <w:p w14:paraId="4D3BAF45" w14:textId="77777777" w:rsidR="00A07F18" w:rsidRPr="00175EBA" w:rsidRDefault="00A07F18" w:rsidP="000E6E0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5BFD7EA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b/>
                <w:sz w:val="22"/>
                <w:szCs w:val="22"/>
              </w:rPr>
              <w:t>2.</w:t>
            </w:r>
            <w:r w:rsidRPr="00175EBA">
              <w:rPr>
                <w:sz w:val="22"/>
                <w:szCs w:val="22"/>
              </w:rPr>
              <w:t xml:space="preserve"> Tytuł publikacji: ……………………………………………………</w:t>
            </w:r>
          </w:p>
          <w:p w14:paraId="2BCAEA6D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Dziedzina/dyscyplina naukowa: …………………………….</w:t>
            </w:r>
          </w:p>
          <w:p w14:paraId="229016D7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Przetłumaczony tekst naukowy został opublikowany w formie wydrukowanej lub elektronicznej w czasopiśmie naukowym (TAK/NIE): …………………</w:t>
            </w:r>
          </w:p>
          <w:p w14:paraId="0CC8F546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Data publikacji ww. tekstu naukowego: ……………………………….</w:t>
            </w:r>
          </w:p>
          <w:p w14:paraId="147636A1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Tytuł czasopisma naukowego, w którym ww. tekst naukowy został opublikowany w formie wydrukowanej lub elektronicznej:…………………………………………… ………………………………………………………………………………………</w:t>
            </w:r>
          </w:p>
          <w:p w14:paraId="161A7ACF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Podmiot, który zlecił przetłumaczenie ww. tekstu naukowego:</w:t>
            </w:r>
          </w:p>
          <w:p w14:paraId="10E61325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…………………………………………………………</w:t>
            </w:r>
          </w:p>
          <w:p w14:paraId="657931E7" w14:textId="77777777" w:rsidR="00A07F18" w:rsidRPr="00175EBA" w:rsidRDefault="00A07F18" w:rsidP="009F605E">
            <w:pPr>
              <w:spacing w:line="360" w:lineRule="auto"/>
              <w:rPr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Wartość wskaźnika  IF: ………………</w:t>
            </w:r>
          </w:p>
          <w:p w14:paraId="4048FFE4" w14:textId="7589D4C9" w:rsidR="00A07F18" w:rsidRPr="00175EBA" w:rsidRDefault="00A07F18" w:rsidP="00BB646E">
            <w:pPr>
              <w:spacing w:line="360" w:lineRule="auto"/>
              <w:rPr>
                <w:b/>
                <w:sz w:val="22"/>
                <w:szCs w:val="22"/>
              </w:rPr>
            </w:pPr>
            <w:r w:rsidRPr="00175EBA">
              <w:rPr>
                <w:sz w:val="22"/>
                <w:szCs w:val="22"/>
              </w:rPr>
              <w:t>Ilość stron …..</w:t>
            </w:r>
          </w:p>
        </w:tc>
      </w:tr>
    </w:tbl>
    <w:p w14:paraId="5D55508C" w14:textId="77777777" w:rsidR="00CC7763" w:rsidRDefault="00CC7763" w:rsidP="00CC7763">
      <w:pPr>
        <w:spacing w:line="360" w:lineRule="auto"/>
        <w:jc w:val="both"/>
        <w:rPr>
          <w:sz w:val="22"/>
          <w:szCs w:val="22"/>
          <w:lang w:val="x-none" w:eastAsia="x-none"/>
        </w:rPr>
      </w:pPr>
    </w:p>
    <w:p w14:paraId="69CCED44" w14:textId="2923CBFC" w:rsidR="00CC7763" w:rsidRPr="00BB646E" w:rsidRDefault="00CC7763" w:rsidP="00CC7763">
      <w:pPr>
        <w:spacing w:line="360" w:lineRule="auto"/>
        <w:jc w:val="both"/>
        <w:rPr>
          <w:b/>
          <w:bCs/>
          <w:sz w:val="22"/>
          <w:szCs w:val="22"/>
        </w:rPr>
      </w:pPr>
      <w:r w:rsidRPr="00BB646E">
        <w:rPr>
          <w:b/>
          <w:bCs/>
          <w:sz w:val="22"/>
          <w:szCs w:val="22"/>
          <w:lang w:val="x-none" w:eastAsia="x-none"/>
        </w:rPr>
        <w:t>Oświadczam</w:t>
      </w:r>
      <w:r w:rsidRPr="00BB646E">
        <w:rPr>
          <w:b/>
          <w:bCs/>
          <w:sz w:val="22"/>
          <w:szCs w:val="22"/>
          <w:lang w:eastAsia="x-none"/>
        </w:rPr>
        <w:t>/(m</w:t>
      </w:r>
      <w:r w:rsidRPr="00BB646E">
        <w:rPr>
          <w:b/>
          <w:bCs/>
          <w:sz w:val="22"/>
          <w:szCs w:val="22"/>
          <w:lang w:val="x-none" w:eastAsia="x-none"/>
        </w:rPr>
        <w:t>y</w:t>
      </w:r>
      <w:r w:rsidRPr="00BB646E">
        <w:rPr>
          <w:b/>
          <w:bCs/>
          <w:sz w:val="22"/>
          <w:szCs w:val="22"/>
          <w:lang w:eastAsia="x-none"/>
        </w:rPr>
        <w:t>)</w:t>
      </w:r>
      <w:r w:rsidRPr="00BB646E">
        <w:rPr>
          <w:b/>
          <w:bCs/>
          <w:sz w:val="22"/>
          <w:szCs w:val="22"/>
          <w:lang w:val="x-none" w:eastAsia="x-none"/>
        </w:rPr>
        <w:t>, że</w:t>
      </w:r>
      <w:r w:rsidRPr="00BB646E">
        <w:rPr>
          <w:b/>
          <w:bCs/>
          <w:sz w:val="22"/>
          <w:szCs w:val="22"/>
          <w:lang w:eastAsia="x-none"/>
        </w:rPr>
        <w:t xml:space="preserve"> ww usługi wykazane w ramach warunku udziału w postępowaniu zostały wykonane należycie.</w:t>
      </w:r>
    </w:p>
    <w:p w14:paraId="15E74B77" w14:textId="77777777" w:rsidR="00A07F18" w:rsidRPr="00175EBA" w:rsidRDefault="00A07F18" w:rsidP="00A07F18">
      <w:pPr>
        <w:jc w:val="right"/>
        <w:rPr>
          <w:sz w:val="22"/>
          <w:szCs w:val="22"/>
        </w:rPr>
      </w:pPr>
    </w:p>
    <w:p w14:paraId="6AD2151C" w14:textId="77777777" w:rsidR="00A07F18" w:rsidRPr="00175EBA" w:rsidRDefault="00A07F18" w:rsidP="00A07F18">
      <w:pPr>
        <w:jc w:val="right"/>
        <w:rPr>
          <w:sz w:val="22"/>
          <w:szCs w:val="22"/>
        </w:rPr>
      </w:pPr>
      <w:r w:rsidRPr="00175EBA">
        <w:rPr>
          <w:sz w:val="22"/>
          <w:szCs w:val="22"/>
        </w:rPr>
        <w:t>……………………………………….</w:t>
      </w:r>
    </w:p>
    <w:p w14:paraId="56835848" w14:textId="7F7CEC02" w:rsidR="009F605E" w:rsidRDefault="009F605E" w:rsidP="009F605E">
      <w:pPr>
        <w:jc w:val="right"/>
        <w:rPr>
          <w:sz w:val="22"/>
          <w:szCs w:val="22"/>
        </w:rPr>
      </w:pPr>
      <w:r w:rsidRPr="009F605E">
        <w:rPr>
          <w:sz w:val="22"/>
          <w:szCs w:val="22"/>
        </w:rPr>
        <w:t xml:space="preserve">                    (podpis Wykonawcy/Pełnomocnika)</w:t>
      </w:r>
    </w:p>
    <w:p w14:paraId="7676F49F" w14:textId="77777777" w:rsidR="00CC7763" w:rsidRPr="009F605E" w:rsidRDefault="00CC7763" w:rsidP="009F605E">
      <w:pPr>
        <w:jc w:val="right"/>
        <w:rPr>
          <w:sz w:val="22"/>
          <w:szCs w:val="22"/>
        </w:rPr>
      </w:pPr>
    </w:p>
    <w:p w14:paraId="7199CC83" w14:textId="77777777" w:rsidR="00A07F18" w:rsidRPr="00175EBA" w:rsidRDefault="00A07F18" w:rsidP="00A07F18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sz w:val="22"/>
          <w:szCs w:val="22"/>
          <w:vertAlign w:val="superscript"/>
        </w:rPr>
      </w:pPr>
    </w:p>
    <w:p w14:paraId="3447A105" w14:textId="43B5185B" w:rsidR="00A07F18" w:rsidRPr="00BB646E" w:rsidRDefault="00A07F18" w:rsidP="00BB646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284" w:right="-31" w:hanging="284"/>
        <w:rPr>
          <w:color w:val="FF0000"/>
          <w:sz w:val="20"/>
          <w:szCs w:val="20"/>
        </w:rPr>
      </w:pPr>
      <w:r w:rsidRPr="00BB646E">
        <w:rPr>
          <w:sz w:val="20"/>
          <w:szCs w:val="20"/>
          <w:vertAlign w:val="superscript"/>
        </w:rPr>
        <w:t xml:space="preserve">1) </w:t>
      </w:r>
      <w:r w:rsidRPr="00BB646E">
        <w:rPr>
          <w:sz w:val="20"/>
          <w:szCs w:val="20"/>
        </w:rPr>
        <w:t xml:space="preserve">Wykonawca wypełnia pola, w których muszą znaleźć się informacje dotyczące wykształcenia osób niezbędne do spełnienia ustalonych przez Zamawiającego warunków udziału w postępowaniu opisanych w zapytaniu ofertowym. </w:t>
      </w:r>
    </w:p>
    <w:p w14:paraId="3AF91828" w14:textId="15744649" w:rsidR="00A07F18" w:rsidRPr="00BB646E" w:rsidRDefault="00A07F18" w:rsidP="006C46F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284" w:right="750" w:hanging="284"/>
        <w:rPr>
          <w:sz w:val="20"/>
          <w:szCs w:val="20"/>
        </w:rPr>
      </w:pPr>
      <w:r w:rsidRPr="00BB646E">
        <w:rPr>
          <w:sz w:val="20"/>
          <w:szCs w:val="20"/>
          <w:vertAlign w:val="superscript"/>
        </w:rPr>
        <w:t xml:space="preserve">2) </w:t>
      </w:r>
      <w:r w:rsidRPr="00BB646E">
        <w:rPr>
          <w:sz w:val="20"/>
          <w:szCs w:val="20"/>
        </w:rPr>
        <w:t xml:space="preserve">Wykonawca wypełnia pola, w których muszą znaleźć się informacje dotyczące doświadczenia w </w:t>
      </w:r>
      <w:r w:rsidR="006137BE" w:rsidRPr="00BB646E">
        <w:rPr>
          <w:sz w:val="20"/>
          <w:szCs w:val="20"/>
        </w:rPr>
        <w:t>tłumaczeniach/korektach</w:t>
      </w:r>
      <w:r w:rsidRPr="00BB646E">
        <w:rPr>
          <w:sz w:val="20"/>
          <w:szCs w:val="20"/>
        </w:rPr>
        <w:t xml:space="preserve"> tekstów naukowych z zakresu nauk wskazanych w zapytaniu ofertowym, niezbędne do spełnienia ustalonych przez Zamawiającego warunków udziału w postępowaniu opisanych.</w:t>
      </w:r>
    </w:p>
    <w:p w14:paraId="143813BD" w14:textId="77777777" w:rsidR="00B56045" w:rsidRPr="00175EBA" w:rsidRDefault="00B56045" w:rsidP="00BB646E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284" w:right="750" w:hanging="284"/>
        <w:rPr>
          <w:sz w:val="22"/>
          <w:szCs w:val="22"/>
        </w:rPr>
      </w:pPr>
    </w:p>
    <w:p w14:paraId="01207A1F" w14:textId="77777777" w:rsidR="00A07F18" w:rsidRPr="00175EBA" w:rsidRDefault="00A07F18" w:rsidP="00BB646E">
      <w:pPr>
        <w:suppressAutoHyphens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55F9A498" w14:textId="77777777" w:rsidR="00A07F18" w:rsidRPr="00175EBA" w:rsidRDefault="00A07F18" w:rsidP="00BB646E">
      <w:pPr>
        <w:suppressAutoHyphens/>
        <w:rPr>
          <w:bCs/>
          <w:color w:val="FF0000"/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Pliki podpisywane profilem zaufanym, nie mogą być większe niż 10MB oraz pliki podpisywane w aplikacji eDoApp służącej do składania podpisu osobistego nie mogą być większe niż 5MB</w:t>
      </w:r>
    </w:p>
    <w:p w14:paraId="33350EA0" w14:textId="6D7A0161" w:rsidR="00B126E4" w:rsidRPr="00175EBA" w:rsidRDefault="00A07F18" w:rsidP="00BB646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75EBA">
        <w:rPr>
          <w:bCs/>
          <w:color w:val="FF0000"/>
          <w:sz w:val="22"/>
          <w:szCs w:val="22"/>
        </w:rPr>
        <w:t>Zamawiający zaleca zapisanie formularza w formacie .pdf</w:t>
      </w:r>
    </w:p>
    <w:sectPr w:rsidR="00B126E4" w:rsidRPr="00175EBA" w:rsidSect="00BB646E">
      <w:footerReference w:type="default" r:id="rId9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F8BD" w14:textId="77777777" w:rsidR="00372DD5" w:rsidRDefault="00372DD5" w:rsidP="00EB661C">
      <w:r>
        <w:separator/>
      </w:r>
    </w:p>
  </w:endnote>
  <w:endnote w:type="continuationSeparator" w:id="0">
    <w:p w14:paraId="62F25B06" w14:textId="77777777" w:rsidR="00372DD5" w:rsidRDefault="00372DD5" w:rsidP="00E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10595278"/>
      <w:docPartObj>
        <w:docPartGallery w:val="Page Numbers (Bottom of Page)"/>
        <w:docPartUnique/>
      </w:docPartObj>
    </w:sdtPr>
    <w:sdtEndPr/>
    <w:sdtContent>
      <w:p w14:paraId="58DFCB18" w14:textId="36E491BE" w:rsidR="00A07F18" w:rsidRPr="000D7A1F" w:rsidRDefault="00A07F18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0D7A1F">
          <w:rPr>
            <w:rFonts w:eastAsiaTheme="majorEastAsia"/>
            <w:sz w:val="20"/>
            <w:szCs w:val="20"/>
          </w:rPr>
          <w:t xml:space="preserve">str. </w:t>
        </w:r>
        <w:r w:rsidRPr="000D7A1F">
          <w:rPr>
            <w:rFonts w:eastAsiaTheme="minorEastAsia"/>
            <w:sz w:val="20"/>
            <w:szCs w:val="20"/>
          </w:rPr>
          <w:fldChar w:fldCharType="begin"/>
        </w:r>
        <w:r w:rsidRPr="000D7A1F">
          <w:rPr>
            <w:sz w:val="20"/>
            <w:szCs w:val="20"/>
          </w:rPr>
          <w:instrText>PAGE    \* MERGEFORMAT</w:instrText>
        </w:r>
        <w:r w:rsidRPr="000D7A1F">
          <w:rPr>
            <w:rFonts w:eastAsiaTheme="minorEastAsia"/>
            <w:sz w:val="20"/>
            <w:szCs w:val="20"/>
          </w:rPr>
          <w:fldChar w:fldCharType="separate"/>
        </w:r>
        <w:r w:rsidR="000F5B1F" w:rsidRPr="000F5B1F">
          <w:rPr>
            <w:rFonts w:eastAsiaTheme="majorEastAsia"/>
            <w:noProof/>
            <w:sz w:val="20"/>
            <w:szCs w:val="20"/>
          </w:rPr>
          <w:t>13</w:t>
        </w:r>
        <w:r w:rsidRPr="000D7A1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1C7F40FF" w14:textId="77777777" w:rsidR="00A07F18" w:rsidRDefault="00A07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16B7" w14:textId="6F56E4A2" w:rsidR="00B33D29" w:rsidRPr="00AD5568" w:rsidRDefault="00B33D29">
    <w:pPr>
      <w:pStyle w:val="Stopka"/>
      <w:jc w:val="right"/>
      <w:rPr>
        <w:sz w:val="18"/>
        <w:szCs w:val="18"/>
      </w:rPr>
    </w:pPr>
    <w:r w:rsidRPr="00AD5568">
      <w:rPr>
        <w:sz w:val="18"/>
        <w:szCs w:val="18"/>
      </w:rPr>
      <w:t xml:space="preserve">str. </w:t>
    </w:r>
    <w:r w:rsidRPr="00AD5568">
      <w:rPr>
        <w:sz w:val="18"/>
        <w:szCs w:val="18"/>
      </w:rPr>
      <w:fldChar w:fldCharType="begin"/>
    </w:r>
    <w:r w:rsidRPr="00AD5568">
      <w:rPr>
        <w:sz w:val="18"/>
        <w:szCs w:val="18"/>
      </w:rPr>
      <w:instrText>PAGE    \* MERGEFORMAT</w:instrText>
    </w:r>
    <w:r w:rsidRPr="00AD5568">
      <w:rPr>
        <w:sz w:val="18"/>
        <w:szCs w:val="18"/>
      </w:rPr>
      <w:fldChar w:fldCharType="separate"/>
    </w:r>
    <w:r w:rsidR="000F5B1F">
      <w:rPr>
        <w:noProof/>
        <w:sz w:val="18"/>
        <w:szCs w:val="18"/>
      </w:rPr>
      <w:t>15</w:t>
    </w:r>
    <w:r w:rsidRPr="00AD5568">
      <w:rPr>
        <w:sz w:val="18"/>
        <w:szCs w:val="18"/>
      </w:rPr>
      <w:fldChar w:fldCharType="end"/>
    </w:r>
  </w:p>
  <w:p w14:paraId="0FEF55B5" w14:textId="77777777" w:rsidR="00B33D29" w:rsidRDefault="00B33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FE9" w14:textId="77777777" w:rsidR="00372DD5" w:rsidRDefault="00372DD5" w:rsidP="00EB661C">
      <w:r>
        <w:separator/>
      </w:r>
    </w:p>
  </w:footnote>
  <w:footnote w:type="continuationSeparator" w:id="0">
    <w:p w14:paraId="0E2E1492" w14:textId="77777777" w:rsidR="00372DD5" w:rsidRDefault="00372DD5" w:rsidP="00EB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2E44D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eastAsia="Times New Roman" w:cs="Tahoma"/>
        <w:i w:val="0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9F1020"/>
    <w:multiLevelType w:val="hybridMultilevel"/>
    <w:tmpl w:val="2618EA38"/>
    <w:lvl w:ilvl="0" w:tplc="F17A92C6">
      <w:start w:val="1"/>
      <w:numFmt w:val="lowerLetter"/>
      <w:lvlText w:val="%1)"/>
      <w:lvlJc w:val="left"/>
      <w:pPr>
        <w:ind w:left="1972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" w15:restartNumberingAfterBreak="0">
    <w:nsid w:val="02081B52"/>
    <w:multiLevelType w:val="hybridMultilevel"/>
    <w:tmpl w:val="E2D2589C"/>
    <w:lvl w:ilvl="0" w:tplc="E38614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34811BB"/>
    <w:multiLevelType w:val="multilevel"/>
    <w:tmpl w:val="3460D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A127704"/>
    <w:multiLevelType w:val="hybridMultilevel"/>
    <w:tmpl w:val="D6A4FAB8"/>
    <w:lvl w:ilvl="0" w:tplc="B22CF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1440E9D"/>
    <w:multiLevelType w:val="hybridMultilevel"/>
    <w:tmpl w:val="52DE9762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232148"/>
    <w:multiLevelType w:val="multilevel"/>
    <w:tmpl w:val="F77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9.%2."/>
      <w:lvlJc w:val="left"/>
      <w:pPr>
        <w:tabs>
          <w:tab w:val="num" w:pos="1130"/>
        </w:tabs>
        <w:ind w:left="113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0164"/>
    <w:multiLevelType w:val="multilevel"/>
    <w:tmpl w:val="12F4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D0D10B1"/>
    <w:multiLevelType w:val="hybridMultilevel"/>
    <w:tmpl w:val="3642F208"/>
    <w:lvl w:ilvl="0" w:tplc="A63CB63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D31138"/>
    <w:multiLevelType w:val="hybridMultilevel"/>
    <w:tmpl w:val="67CC8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6D42"/>
    <w:multiLevelType w:val="multilevel"/>
    <w:tmpl w:val="B66CCA9A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13C54C4"/>
    <w:multiLevelType w:val="multilevel"/>
    <w:tmpl w:val="F838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6E20922"/>
    <w:multiLevelType w:val="multilevel"/>
    <w:tmpl w:val="2874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733FE"/>
    <w:multiLevelType w:val="hybridMultilevel"/>
    <w:tmpl w:val="6AF6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BC63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538"/>
    <w:multiLevelType w:val="hybridMultilevel"/>
    <w:tmpl w:val="AEDC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8"/>
  </w:num>
  <w:num w:numId="5">
    <w:abstractNumId w:val="11"/>
  </w:num>
  <w:num w:numId="6">
    <w:abstractNumId w:val="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9"/>
  </w:num>
  <w:num w:numId="11">
    <w:abstractNumId w:val="23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17"/>
  </w:num>
  <w:num w:numId="24">
    <w:abstractNumId w:val="6"/>
  </w:num>
  <w:num w:numId="25">
    <w:abstractNumId w:val="13"/>
  </w:num>
  <w:num w:numId="26">
    <w:abstractNumId w:val="15"/>
  </w:num>
  <w:num w:numId="27">
    <w:abstractNumId w:val="27"/>
  </w:num>
  <w:num w:numId="2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3C3"/>
    <w:rsid w:val="00007670"/>
    <w:rsid w:val="00011C0C"/>
    <w:rsid w:val="000151E8"/>
    <w:rsid w:val="000154F9"/>
    <w:rsid w:val="00023BB5"/>
    <w:rsid w:val="000258AA"/>
    <w:rsid w:val="00036243"/>
    <w:rsid w:val="000375A8"/>
    <w:rsid w:val="00037F95"/>
    <w:rsid w:val="00040F3A"/>
    <w:rsid w:val="00054BD9"/>
    <w:rsid w:val="00055BDF"/>
    <w:rsid w:val="000563FD"/>
    <w:rsid w:val="00057228"/>
    <w:rsid w:val="00057F91"/>
    <w:rsid w:val="00061521"/>
    <w:rsid w:val="00063859"/>
    <w:rsid w:val="00067709"/>
    <w:rsid w:val="00075080"/>
    <w:rsid w:val="0007663B"/>
    <w:rsid w:val="000767CB"/>
    <w:rsid w:val="00083510"/>
    <w:rsid w:val="00084828"/>
    <w:rsid w:val="0008482B"/>
    <w:rsid w:val="00084FF7"/>
    <w:rsid w:val="00085034"/>
    <w:rsid w:val="000857FF"/>
    <w:rsid w:val="00087D49"/>
    <w:rsid w:val="00093A82"/>
    <w:rsid w:val="00095F66"/>
    <w:rsid w:val="000A34BF"/>
    <w:rsid w:val="000A3C8B"/>
    <w:rsid w:val="000A6EC1"/>
    <w:rsid w:val="000A75CE"/>
    <w:rsid w:val="000B4DA1"/>
    <w:rsid w:val="000B6096"/>
    <w:rsid w:val="000C0B61"/>
    <w:rsid w:val="000C5343"/>
    <w:rsid w:val="000C7208"/>
    <w:rsid w:val="000C72C2"/>
    <w:rsid w:val="000D016B"/>
    <w:rsid w:val="000D017C"/>
    <w:rsid w:val="000D15F4"/>
    <w:rsid w:val="000D40F9"/>
    <w:rsid w:val="000D4518"/>
    <w:rsid w:val="000D483F"/>
    <w:rsid w:val="000D728A"/>
    <w:rsid w:val="000E2D1D"/>
    <w:rsid w:val="000E3CBB"/>
    <w:rsid w:val="000E3FB9"/>
    <w:rsid w:val="000F001E"/>
    <w:rsid w:val="000F146F"/>
    <w:rsid w:val="000F23C0"/>
    <w:rsid w:val="000F5B1F"/>
    <w:rsid w:val="00101E30"/>
    <w:rsid w:val="00106C9F"/>
    <w:rsid w:val="00110287"/>
    <w:rsid w:val="0011055E"/>
    <w:rsid w:val="00111168"/>
    <w:rsid w:val="00115970"/>
    <w:rsid w:val="001177AA"/>
    <w:rsid w:val="0012183F"/>
    <w:rsid w:val="001256B3"/>
    <w:rsid w:val="001264A6"/>
    <w:rsid w:val="00126DFB"/>
    <w:rsid w:val="00127C7C"/>
    <w:rsid w:val="0013043B"/>
    <w:rsid w:val="0014303C"/>
    <w:rsid w:val="00146384"/>
    <w:rsid w:val="00150444"/>
    <w:rsid w:val="00150B15"/>
    <w:rsid w:val="00152D19"/>
    <w:rsid w:val="00160188"/>
    <w:rsid w:val="00164C9A"/>
    <w:rsid w:val="00167AB7"/>
    <w:rsid w:val="0017546C"/>
    <w:rsid w:val="00175EBA"/>
    <w:rsid w:val="00184740"/>
    <w:rsid w:val="00184F07"/>
    <w:rsid w:val="001861B1"/>
    <w:rsid w:val="0019058E"/>
    <w:rsid w:val="001905F3"/>
    <w:rsid w:val="00196C2E"/>
    <w:rsid w:val="00197B23"/>
    <w:rsid w:val="001A0195"/>
    <w:rsid w:val="001A18D3"/>
    <w:rsid w:val="001A3601"/>
    <w:rsid w:val="001A40D6"/>
    <w:rsid w:val="001B7E42"/>
    <w:rsid w:val="001C083D"/>
    <w:rsid w:val="001C0A26"/>
    <w:rsid w:val="001C0E36"/>
    <w:rsid w:val="001C3070"/>
    <w:rsid w:val="001C480B"/>
    <w:rsid w:val="001D0D37"/>
    <w:rsid w:val="001D31D5"/>
    <w:rsid w:val="001D407D"/>
    <w:rsid w:val="001D43ED"/>
    <w:rsid w:val="001E0012"/>
    <w:rsid w:val="001E4025"/>
    <w:rsid w:val="001E6282"/>
    <w:rsid w:val="001E7A9E"/>
    <w:rsid w:val="001F2D25"/>
    <w:rsid w:val="001F4779"/>
    <w:rsid w:val="00201DD4"/>
    <w:rsid w:val="00202FFE"/>
    <w:rsid w:val="00206B1A"/>
    <w:rsid w:val="0021141F"/>
    <w:rsid w:val="002130BE"/>
    <w:rsid w:val="0021511F"/>
    <w:rsid w:val="002200D7"/>
    <w:rsid w:val="0022034C"/>
    <w:rsid w:val="00225F3C"/>
    <w:rsid w:val="002269FE"/>
    <w:rsid w:val="00230BA5"/>
    <w:rsid w:val="00232D5C"/>
    <w:rsid w:val="00234AF7"/>
    <w:rsid w:val="002411F9"/>
    <w:rsid w:val="00242AFC"/>
    <w:rsid w:val="00247D26"/>
    <w:rsid w:val="002502CB"/>
    <w:rsid w:val="00256968"/>
    <w:rsid w:val="00265D8B"/>
    <w:rsid w:val="00267163"/>
    <w:rsid w:val="00267927"/>
    <w:rsid w:val="00273A9A"/>
    <w:rsid w:val="002747AC"/>
    <w:rsid w:val="0027620F"/>
    <w:rsid w:val="00280E97"/>
    <w:rsid w:val="002826B1"/>
    <w:rsid w:val="00284227"/>
    <w:rsid w:val="00286089"/>
    <w:rsid w:val="002867E1"/>
    <w:rsid w:val="00286919"/>
    <w:rsid w:val="00292601"/>
    <w:rsid w:val="00292935"/>
    <w:rsid w:val="00293188"/>
    <w:rsid w:val="002951F6"/>
    <w:rsid w:val="002970B2"/>
    <w:rsid w:val="002A685D"/>
    <w:rsid w:val="002A7904"/>
    <w:rsid w:val="002B093F"/>
    <w:rsid w:val="002B14C5"/>
    <w:rsid w:val="002B6346"/>
    <w:rsid w:val="002C03B0"/>
    <w:rsid w:val="002C162F"/>
    <w:rsid w:val="002C332E"/>
    <w:rsid w:val="002C7074"/>
    <w:rsid w:val="002D0314"/>
    <w:rsid w:val="002D2283"/>
    <w:rsid w:val="002D23F8"/>
    <w:rsid w:val="002E126E"/>
    <w:rsid w:val="002E216A"/>
    <w:rsid w:val="002E309D"/>
    <w:rsid w:val="002E3FF4"/>
    <w:rsid w:val="002F4858"/>
    <w:rsid w:val="00302070"/>
    <w:rsid w:val="003043F2"/>
    <w:rsid w:val="003045A1"/>
    <w:rsid w:val="003055CC"/>
    <w:rsid w:val="00311557"/>
    <w:rsid w:val="00311F5D"/>
    <w:rsid w:val="00321929"/>
    <w:rsid w:val="00323324"/>
    <w:rsid w:val="00323BEB"/>
    <w:rsid w:val="0032556C"/>
    <w:rsid w:val="003276C4"/>
    <w:rsid w:val="00332C8D"/>
    <w:rsid w:val="0033434B"/>
    <w:rsid w:val="00347585"/>
    <w:rsid w:val="003518B6"/>
    <w:rsid w:val="00353FAE"/>
    <w:rsid w:val="003638E2"/>
    <w:rsid w:val="003672A5"/>
    <w:rsid w:val="00372DD5"/>
    <w:rsid w:val="003766D6"/>
    <w:rsid w:val="0038135B"/>
    <w:rsid w:val="00384C05"/>
    <w:rsid w:val="00392D59"/>
    <w:rsid w:val="0039338D"/>
    <w:rsid w:val="003A1387"/>
    <w:rsid w:val="003A35D5"/>
    <w:rsid w:val="003A46CB"/>
    <w:rsid w:val="003A4F64"/>
    <w:rsid w:val="003A5486"/>
    <w:rsid w:val="003B1BF0"/>
    <w:rsid w:val="003B51B9"/>
    <w:rsid w:val="003B5273"/>
    <w:rsid w:val="003B636F"/>
    <w:rsid w:val="003B7302"/>
    <w:rsid w:val="003C15DD"/>
    <w:rsid w:val="003C15F4"/>
    <w:rsid w:val="003C16D5"/>
    <w:rsid w:val="003C38C2"/>
    <w:rsid w:val="003C50E9"/>
    <w:rsid w:val="003D1123"/>
    <w:rsid w:val="003E3995"/>
    <w:rsid w:val="003E70BE"/>
    <w:rsid w:val="003F1D84"/>
    <w:rsid w:val="003F25E7"/>
    <w:rsid w:val="003F3FAA"/>
    <w:rsid w:val="00400401"/>
    <w:rsid w:val="00405568"/>
    <w:rsid w:val="004117BE"/>
    <w:rsid w:val="00413176"/>
    <w:rsid w:val="00413649"/>
    <w:rsid w:val="004150A0"/>
    <w:rsid w:val="00424EC6"/>
    <w:rsid w:val="0042714E"/>
    <w:rsid w:val="004329A7"/>
    <w:rsid w:val="00434556"/>
    <w:rsid w:val="00436FB0"/>
    <w:rsid w:val="004370D2"/>
    <w:rsid w:val="0043719A"/>
    <w:rsid w:val="00446F3D"/>
    <w:rsid w:val="0044798E"/>
    <w:rsid w:val="0045166B"/>
    <w:rsid w:val="0045693C"/>
    <w:rsid w:val="004663D3"/>
    <w:rsid w:val="00471B84"/>
    <w:rsid w:val="0047252D"/>
    <w:rsid w:val="00481E4D"/>
    <w:rsid w:val="00481F32"/>
    <w:rsid w:val="00484974"/>
    <w:rsid w:val="00485A67"/>
    <w:rsid w:val="00486F4C"/>
    <w:rsid w:val="004877F6"/>
    <w:rsid w:val="00492DE7"/>
    <w:rsid w:val="00495104"/>
    <w:rsid w:val="00495F1D"/>
    <w:rsid w:val="004A01D0"/>
    <w:rsid w:val="004A2557"/>
    <w:rsid w:val="004A27D1"/>
    <w:rsid w:val="004B2298"/>
    <w:rsid w:val="004B4046"/>
    <w:rsid w:val="004B4B57"/>
    <w:rsid w:val="004C10E0"/>
    <w:rsid w:val="004C5B11"/>
    <w:rsid w:val="004C7C53"/>
    <w:rsid w:val="004D0910"/>
    <w:rsid w:val="004D2811"/>
    <w:rsid w:val="004D70FE"/>
    <w:rsid w:val="004E3A22"/>
    <w:rsid w:val="004E41D0"/>
    <w:rsid w:val="004E7ACD"/>
    <w:rsid w:val="004F1AF9"/>
    <w:rsid w:val="0050538A"/>
    <w:rsid w:val="005155BA"/>
    <w:rsid w:val="00521A01"/>
    <w:rsid w:val="00522A1C"/>
    <w:rsid w:val="00524259"/>
    <w:rsid w:val="00525D9C"/>
    <w:rsid w:val="00530231"/>
    <w:rsid w:val="0053103A"/>
    <w:rsid w:val="005335DC"/>
    <w:rsid w:val="005376F5"/>
    <w:rsid w:val="005434E6"/>
    <w:rsid w:val="005440D1"/>
    <w:rsid w:val="00550209"/>
    <w:rsid w:val="00551BA0"/>
    <w:rsid w:val="00552173"/>
    <w:rsid w:val="005521B8"/>
    <w:rsid w:val="00552BA9"/>
    <w:rsid w:val="00553199"/>
    <w:rsid w:val="00555D51"/>
    <w:rsid w:val="005571DE"/>
    <w:rsid w:val="00560116"/>
    <w:rsid w:val="00561E5F"/>
    <w:rsid w:val="00564300"/>
    <w:rsid w:val="00573CD1"/>
    <w:rsid w:val="00575BFE"/>
    <w:rsid w:val="005827AA"/>
    <w:rsid w:val="00584544"/>
    <w:rsid w:val="00590088"/>
    <w:rsid w:val="005904F7"/>
    <w:rsid w:val="005909EB"/>
    <w:rsid w:val="00590EC7"/>
    <w:rsid w:val="005A2620"/>
    <w:rsid w:val="005A2D0A"/>
    <w:rsid w:val="005B0CCA"/>
    <w:rsid w:val="005B47F9"/>
    <w:rsid w:val="005B4D00"/>
    <w:rsid w:val="005B7840"/>
    <w:rsid w:val="005C0FF0"/>
    <w:rsid w:val="005C14F2"/>
    <w:rsid w:val="005D1135"/>
    <w:rsid w:val="005E1441"/>
    <w:rsid w:val="005E260E"/>
    <w:rsid w:val="005E6307"/>
    <w:rsid w:val="005F2A9B"/>
    <w:rsid w:val="005F46CB"/>
    <w:rsid w:val="005F62FD"/>
    <w:rsid w:val="006000C0"/>
    <w:rsid w:val="0061095F"/>
    <w:rsid w:val="00610A05"/>
    <w:rsid w:val="006126A9"/>
    <w:rsid w:val="0061285F"/>
    <w:rsid w:val="006137BE"/>
    <w:rsid w:val="00616DAB"/>
    <w:rsid w:val="00621D37"/>
    <w:rsid w:val="00626508"/>
    <w:rsid w:val="00626728"/>
    <w:rsid w:val="00630186"/>
    <w:rsid w:val="0063092C"/>
    <w:rsid w:val="006350C1"/>
    <w:rsid w:val="00635B1C"/>
    <w:rsid w:val="00635C15"/>
    <w:rsid w:val="00636479"/>
    <w:rsid w:val="00641B1E"/>
    <w:rsid w:val="00643108"/>
    <w:rsid w:val="006476E1"/>
    <w:rsid w:val="00650BD0"/>
    <w:rsid w:val="00651884"/>
    <w:rsid w:val="00653655"/>
    <w:rsid w:val="00653F55"/>
    <w:rsid w:val="0065439A"/>
    <w:rsid w:val="0066599A"/>
    <w:rsid w:val="006663A9"/>
    <w:rsid w:val="006731FD"/>
    <w:rsid w:val="006758BF"/>
    <w:rsid w:val="00682031"/>
    <w:rsid w:val="006909D1"/>
    <w:rsid w:val="00694981"/>
    <w:rsid w:val="00695D15"/>
    <w:rsid w:val="006A3E05"/>
    <w:rsid w:val="006A71B3"/>
    <w:rsid w:val="006B0D46"/>
    <w:rsid w:val="006B375A"/>
    <w:rsid w:val="006B43D4"/>
    <w:rsid w:val="006B6C93"/>
    <w:rsid w:val="006B7244"/>
    <w:rsid w:val="006C46F2"/>
    <w:rsid w:val="006C5DA2"/>
    <w:rsid w:val="006C7581"/>
    <w:rsid w:val="006D1FD6"/>
    <w:rsid w:val="006D413B"/>
    <w:rsid w:val="006D49CB"/>
    <w:rsid w:val="006D4FE2"/>
    <w:rsid w:val="006E16F1"/>
    <w:rsid w:val="006E2DD5"/>
    <w:rsid w:val="006F02AB"/>
    <w:rsid w:val="006F0773"/>
    <w:rsid w:val="006F267B"/>
    <w:rsid w:val="00700C47"/>
    <w:rsid w:val="00705186"/>
    <w:rsid w:val="007053D1"/>
    <w:rsid w:val="007062C5"/>
    <w:rsid w:val="00706847"/>
    <w:rsid w:val="0071218F"/>
    <w:rsid w:val="0072161C"/>
    <w:rsid w:val="007326FF"/>
    <w:rsid w:val="0073470C"/>
    <w:rsid w:val="00734FB7"/>
    <w:rsid w:val="007379DF"/>
    <w:rsid w:val="007415BB"/>
    <w:rsid w:val="00746610"/>
    <w:rsid w:val="007517DF"/>
    <w:rsid w:val="00753D0F"/>
    <w:rsid w:val="0075651E"/>
    <w:rsid w:val="00762BE4"/>
    <w:rsid w:val="007649E1"/>
    <w:rsid w:val="00765344"/>
    <w:rsid w:val="0076752D"/>
    <w:rsid w:val="00772549"/>
    <w:rsid w:val="00780ACB"/>
    <w:rsid w:val="0079087A"/>
    <w:rsid w:val="007912A7"/>
    <w:rsid w:val="00797901"/>
    <w:rsid w:val="007B37D5"/>
    <w:rsid w:val="007B570B"/>
    <w:rsid w:val="007B6378"/>
    <w:rsid w:val="007C1FE6"/>
    <w:rsid w:val="007C3DC4"/>
    <w:rsid w:val="007D12C4"/>
    <w:rsid w:val="007D3E56"/>
    <w:rsid w:val="007D4B9A"/>
    <w:rsid w:val="007D60DC"/>
    <w:rsid w:val="007D665D"/>
    <w:rsid w:val="007E0ADB"/>
    <w:rsid w:val="007E3371"/>
    <w:rsid w:val="007E399D"/>
    <w:rsid w:val="007E4629"/>
    <w:rsid w:val="007E4E26"/>
    <w:rsid w:val="007F2881"/>
    <w:rsid w:val="007F621D"/>
    <w:rsid w:val="007F787B"/>
    <w:rsid w:val="00801772"/>
    <w:rsid w:val="008033F5"/>
    <w:rsid w:val="00806B5C"/>
    <w:rsid w:val="0081079C"/>
    <w:rsid w:val="00812A52"/>
    <w:rsid w:val="008145A4"/>
    <w:rsid w:val="008219E2"/>
    <w:rsid w:val="00822193"/>
    <w:rsid w:val="008228E0"/>
    <w:rsid w:val="00824B47"/>
    <w:rsid w:val="008265C4"/>
    <w:rsid w:val="00833ABC"/>
    <w:rsid w:val="0083418C"/>
    <w:rsid w:val="00835EB5"/>
    <w:rsid w:val="00842B53"/>
    <w:rsid w:val="00844CC3"/>
    <w:rsid w:val="008534CD"/>
    <w:rsid w:val="00856C2E"/>
    <w:rsid w:val="00864BF7"/>
    <w:rsid w:val="008659E8"/>
    <w:rsid w:val="00866A7B"/>
    <w:rsid w:val="00866BBA"/>
    <w:rsid w:val="00870AD3"/>
    <w:rsid w:val="00872802"/>
    <w:rsid w:val="008807A9"/>
    <w:rsid w:val="0089396A"/>
    <w:rsid w:val="00895589"/>
    <w:rsid w:val="008A201B"/>
    <w:rsid w:val="008A2FF7"/>
    <w:rsid w:val="008A60BC"/>
    <w:rsid w:val="008A6259"/>
    <w:rsid w:val="008A778C"/>
    <w:rsid w:val="008B3533"/>
    <w:rsid w:val="008B37F9"/>
    <w:rsid w:val="008B3E2B"/>
    <w:rsid w:val="008C0CE2"/>
    <w:rsid w:val="008C15D2"/>
    <w:rsid w:val="008C2282"/>
    <w:rsid w:val="008D138A"/>
    <w:rsid w:val="008D3C40"/>
    <w:rsid w:val="008E16BA"/>
    <w:rsid w:val="008F0675"/>
    <w:rsid w:val="008F40E8"/>
    <w:rsid w:val="00900DBC"/>
    <w:rsid w:val="009065DB"/>
    <w:rsid w:val="00912C80"/>
    <w:rsid w:val="00915BAA"/>
    <w:rsid w:val="0091767B"/>
    <w:rsid w:val="00921C52"/>
    <w:rsid w:val="00930AE2"/>
    <w:rsid w:val="00931239"/>
    <w:rsid w:val="009452D3"/>
    <w:rsid w:val="00945E42"/>
    <w:rsid w:val="0094632C"/>
    <w:rsid w:val="009522FD"/>
    <w:rsid w:val="00952330"/>
    <w:rsid w:val="00960DF1"/>
    <w:rsid w:val="00962CF1"/>
    <w:rsid w:val="00962E1D"/>
    <w:rsid w:val="00966C97"/>
    <w:rsid w:val="009735C5"/>
    <w:rsid w:val="00977047"/>
    <w:rsid w:val="00980C68"/>
    <w:rsid w:val="00981391"/>
    <w:rsid w:val="00981CB4"/>
    <w:rsid w:val="0099614D"/>
    <w:rsid w:val="009A407C"/>
    <w:rsid w:val="009A7625"/>
    <w:rsid w:val="009B1FC0"/>
    <w:rsid w:val="009B394C"/>
    <w:rsid w:val="009B54B6"/>
    <w:rsid w:val="009C21CD"/>
    <w:rsid w:val="009C617C"/>
    <w:rsid w:val="009C77F9"/>
    <w:rsid w:val="009D31E5"/>
    <w:rsid w:val="009D7AF1"/>
    <w:rsid w:val="009E31F7"/>
    <w:rsid w:val="009E3AD2"/>
    <w:rsid w:val="009E5284"/>
    <w:rsid w:val="009E5CA8"/>
    <w:rsid w:val="009E783E"/>
    <w:rsid w:val="009F14FA"/>
    <w:rsid w:val="009F3791"/>
    <w:rsid w:val="009F605E"/>
    <w:rsid w:val="009F6CDA"/>
    <w:rsid w:val="00A0453F"/>
    <w:rsid w:val="00A06201"/>
    <w:rsid w:val="00A07F18"/>
    <w:rsid w:val="00A10195"/>
    <w:rsid w:val="00A11459"/>
    <w:rsid w:val="00A13D6F"/>
    <w:rsid w:val="00A1425A"/>
    <w:rsid w:val="00A15680"/>
    <w:rsid w:val="00A16AF8"/>
    <w:rsid w:val="00A1738D"/>
    <w:rsid w:val="00A20F0E"/>
    <w:rsid w:val="00A21DBB"/>
    <w:rsid w:val="00A23D70"/>
    <w:rsid w:val="00A306C4"/>
    <w:rsid w:val="00A3694C"/>
    <w:rsid w:val="00A40DE8"/>
    <w:rsid w:val="00A4383B"/>
    <w:rsid w:val="00A512E1"/>
    <w:rsid w:val="00A517C8"/>
    <w:rsid w:val="00A65D91"/>
    <w:rsid w:val="00A6607F"/>
    <w:rsid w:val="00A677ED"/>
    <w:rsid w:val="00A704FE"/>
    <w:rsid w:val="00A7654F"/>
    <w:rsid w:val="00A77364"/>
    <w:rsid w:val="00A82A0C"/>
    <w:rsid w:val="00A866F6"/>
    <w:rsid w:val="00A872DD"/>
    <w:rsid w:val="00A92D3C"/>
    <w:rsid w:val="00A977D2"/>
    <w:rsid w:val="00AA06DC"/>
    <w:rsid w:val="00AA42EF"/>
    <w:rsid w:val="00AA6044"/>
    <w:rsid w:val="00AA6EA0"/>
    <w:rsid w:val="00AB106E"/>
    <w:rsid w:val="00AB1B11"/>
    <w:rsid w:val="00AB1D8C"/>
    <w:rsid w:val="00AB2911"/>
    <w:rsid w:val="00AB6990"/>
    <w:rsid w:val="00AB7317"/>
    <w:rsid w:val="00AC72A7"/>
    <w:rsid w:val="00AD155F"/>
    <w:rsid w:val="00AD2C5C"/>
    <w:rsid w:val="00AD3DBC"/>
    <w:rsid w:val="00AD5568"/>
    <w:rsid w:val="00AD5F52"/>
    <w:rsid w:val="00AD7C5A"/>
    <w:rsid w:val="00AE1B6A"/>
    <w:rsid w:val="00AE5A59"/>
    <w:rsid w:val="00AE63AB"/>
    <w:rsid w:val="00AF1CBC"/>
    <w:rsid w:val="00B078CB"/>
    <w:rsid w:val="00B126E4"/>
    <w:rsid w:val="00B16E42"/>
    <w:rsid w:val="00B26032"/>
    <w:rsid w:val="00B31F95"/>
    <w:rsid w:val="00B339E6"/>
    <w:rsid w:val="00B33D29"/>
    <w:rsid w:val="00B372CD"/>
    <w:rsid w:val="00B3757F"/>
    <w:rsid w:val="00B41174"/>
    <w:rsid w:val="00B475EA"/>
    <w:rsid w:val="00B53045"/>
    <w:rsid w:val="00B56045"/>
    <w:rsid w:val="00B619F7"/>
    <w:rsid w:val="00B64A45"/>
    <w:rsid w:val="00B65FA8"/>
    <w:rsid w:val="00B724F3"/>
    <w:rsid w:val="00B76D36"/>
    <w:rsid w:val="00B805F8"/>
    <w:rsid w:val="00B81D5C"/>
    <w:rsid w:val="00B8206E"/>
    <w:rsid w:val="00B83A05"/>
    <w:rsid w:val="00B867E6"/>
    <w:rsid w:val="00B90E88"/>
    <w:rsid w:val="00B90EDD"/>
    <w:rsid w:val="00B91001"/>
    <w:rsid w:val="00B93138"/>
    <w:rsid w:val="00B9583A"/>
    <w:rsid w:val="00B963E2"/>
    <w:rsid w:val="00B9777F"/>
    <w:rsid w:val="00BA1BDD"/>
    <w:rsid w:val="00BB4C74"/>
    <w:rsid w:val="00BB564A"/>
    <w:rsid w:val="00BB646E"/>
    <w:rsid w:val="00BB6BE1"/>
    <w:rsid w:val="00BC57A4"/>
    <w:rsid w:val="00BD0187"/>
    <w:rsid w:val="00BD0A00"/>
    <w:rsid w:val="00BE0060"/>
    <w:rsid w:val="00BE0A63"/>
    <w:rsid w:val="00BF273E"/>
    <w:rsid w:val="00BF412B"/>
    <w:rsid w:val="00BF6082"/>
    <w:rsid w:val="00BF62B7"/>
    <w:rsid w:val="00BF686B"/>
    <w:rsid w:val="00C04AB2"/>
    <w:rsid w:val="00C06854"/>
    <w:rsid w:val="00C106B9"/>
    <w:rsid w:val="00C1098F"/>
    <w:rsid w:val="00C1188C"/>
    <w:rsid w:val="00C1292F"/>
    <w:rsid w:val="00C13F86"/>
    <w:rsid w:val="00C21AD5"/>
    <w:rsid w:val="00C22818"/>
    <w:rsid w:val="00C278EC"/>
    <w:rsid w:val="00C316CB"/>
    <w:rsid w:val="00C32D0A"/>
    <w:rsid w:val="00C337A1"/>
    <w:rsid w:val="00C3687C"/>
    <w:rsid w:val="00C467A0"/>
    <w:rsid w:val="00C66548"/>
    <w:rsid w:val="00C74BC3"/>
    <w:rsid w:val="00C75A29"/>
    <w:rsid w:val="00C82A03"/>
    <w:rsid w:val="00C86140"/>
    <w:rsid w:val="00C86FED"/>
    <w:rsid w:val="00CA1692"/>
    <w:rsid w:val="00CA75FA"/>
    <w:rsid w:val="00CB1349"/>
    <w:rsid w:val="00CB297A"/>
    <w:rsid w:val="00CB2DB9"/>
    <w:rsid w:val="00CB30F6"/>
    <w:rsid w:val="00CB64A8"/>
    <w:rsid w:val="00CB75C1"/>
    <w:rsid w:val="00CC39E0"/>
    <w:rsid w:val="00CC7763"/>
    <w:rsid w:val="00CD3C89"/>
    <w:rsid w:val="00CD40F4"/>
    <w:rsid w:val="00CE005B"/>
    <w:rsid w:val="00CE19ED"/>
    <w:rsid w:val="00CE3C11"/>
    <w:rsid w:val="00CE7FA8"/>
    <w:rsid w:val="00CF63F1"/>
    <w:rsid w:val="00CF6E79"/>
    <w:rsid w:val="00D0099C"/>
    <w:rsid w:val="00D0310A"/>
    <w:rsid w:val="00D1386E"/>
    <w:rsid w:val="00D157E5"/>
    <w:rsid w:val="00D209B6"/>
    <w:rsid w:val="00D21DA0"/>
    <w:rsid w:val="00D2233B"/>
    <w:rsid w:val="00D23485"/>
    <w:rsid w:val="00D257E4"/>
    <w:rsid w:val="00D25914"/>
    <w:rsid w:val="00D31122"/>
    <w:rsid w:val="00D321A3"/>
    <w:rsid w:val="00D32E0F"/>
    <w:rsid w:val="00D331CD"/>
    <w:rsid w:val="00D41DFF"/>
    <w:rsid w:val="00D43EA9"/>
    <w:rsid w:val="00D60B4E"/>
    <w:rsid w:val="00D65503"/>
    <w:rsid w:val="00D65DA5"/>
    <w:rsid w:val="00D70529"/>
    <w:rsid w:val="00D72E7B"/>
    <w:rsid w:val="00D81BFA"/>
    <w:rsid w:val="00D822FB"/>
    <w:rsid w:val="00D8473A"/>
    <w:rsid w:val="00D8497F"/>
    <w:rsid w:val="00D955A9"/>
    <w:rsid w:val="00DA1695"/>
    <w:rsid w:val="00DA4045"/>
    <w:rsid w:val="00DB0C0C"/>
    <w:rsid w:val="00DB2923"/>
    <w:rsid w:val="00DB2B1D"/>
    <w:rsid w:val="00DB46E2"/>
    <w:rsid w:val="00DB6946"/>
    <w:rsid w:val="00DD3BA5"/>
    <w:rsid w:val="00DE2BBD"/>
    <w:rsid w:val="00DF3F19"/>
    <w:rsid w:val="00DF43E8"/>
    <w:rsid w:val="00DF67BA"/>
    <w:rsid w:val="00DF7866"/>
    <w:rsid w:val="00DF79E5"/>
    <w:rsid w:val="00E00B35"/>
    <w:rsid w:val="00E0317E"/>
    <w:rsid w:val="00E11F64"/>
    <w:rsid w:val="00E14629"/>
    <w:rsid w:val="00E169BA"/>
    <w:rsid w:val="00E22FA2"/>
    <w:rsid w:val="00E25FD8"/>
    <w:rsid w:val="00E27335"/>
    <w:rsid w:val="00E3225B"/>
    <w:rsid w:val="00E3777C"/>
    <w:rsid w:val="00E40293"/>
    <w:rsid w:val="00E40FFA"/>
    <w:rsid w:val="00E43296"/>
    <w:rsid w:val="00E45538"/>
    <w:rsid w:val="00E46C52"/>
    <w:rsid w:val="00E46F82"/>
    <w:rsid w:val="00E518AF"/>
    <w:rsid w:val="00E55224"/>
    <w:rsid w:val="00E627E6"/>
    <w:rsid w:val="00E630A1"/>
    <w:rsid w:val="00E676B1"/>
    <w:rsid w:val="00E83D2F"/>
    <w:rsid w:val="00E87D0D"/>
    <w:rsid w:val="00E90213"/>
    <w:rsid w:val="00E90665"/>
    <w:rsid w:val="00E94F64"/>
    <w:rsid w:val="00E9571D"/>
    <w:rsid w:val="00EA3637"/>
    <w:rsid w:val="00EA3943"/>
    <w:rsid w:val="00EA4F71"/>
    <w:rsid w:val="00EA67D9"/>
    <w:rsid w:val="00EA7EBA"/>
    <w:rsid w:val="00EB2F8A"/>
    <w:rsid w:val="00EB33E4"/>
    <w:rsid w:val="00EB5964"/>
    <w:rsid w:val="00EB5B72"/>
    <w:rsid w:val="00EB661C"/>
    <w:rsid w:val="00EC0990"/>
    <w:rsid w:val="00ED11B2"/>
    <w:rsid w:val="00ED4499"/>
    <w:rsid w:val="00EE06DB"/>
    <w:rsid w:val="00EF13B8"/>
    <w:rsid w:val="00EF23D2"/>
    <w:rsid w:val="00EF6A98"/>
    <w:rsid w:val="00F004FF"/>
    <w:rsid w:val="00F006E7"/>
    <w:rsid w:val="00F012D4"/>
    <w:rsid w:val="00F0630C"/>
    <w:rsid w:val="00F11404"/>
    <w:rsid w:val="00F12A4F"/>
    <w:rsid w:val="00F153BA"/>
    <w:rsid w:val="00F228F7"/>
    <w:rsid w:val="00F254D5"/>
    <w:rsid w:val="00F25CD1"/>
    <w:rsid w:val="00F26EA3"/>
    <w:rsid w:val="00F304AE"/>
    <w:rsid w:val="00F31622"/>
    <w:rsid w:val="00F4321E"/>
    <w:rsid w:val="00F450E8"/>
    <w:rsid w:val="00F4703A"/>
    <w:rsid w:val="00F5085E"/>
    <w:rsid w:val="00F52676"/>
    <w:rsid w:val="00F5739C"/>
    <w:rsid w:val="00F62F73"/>
    <w:rsid w:val="00F727AF"/>
    <w:rsid w:val="00F7293E"/>
    <w:rsid w:val="00F813E0"/>
    <w:rsid w:val="00F8249E"/>
    <w:rsid w:val="00F8255E"/>
    <w:rsid w:val="00F96784"/>
    <w:rsid w:val="00F9743B"/>
    <w:rsid w:val="00FA0201"/>
    <w:rsid w:val="00FA2348"/>
    <w:rsid w:val="00FA279C"/>
    <w:rsid w:val="00FA3FAE"/>
    <w:rsid w:val="00FA6F68"/>
    <w:rsid w:val="00FB0224"/>
    <w:rsid w:val="00FB30C2"/>
    <w:rsid w:val="00FC768D"/>
    <w:rsid w:val="00FD0534"/>
    <w:rsid w:val="00FD3CB0"/>
    <w:rsid w:val="00FD46D7"/>
    <w:rsid w:val="00FD734E"/>
    <w:rsid w:val="00FE423F"/>
    <w:rsid w:val="00FF0EF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C64F"/>
  <w15:chartTrackingRefBased/>
  <w15:docId w15:val="{095ACC5D-2941-410D-9579-93E2C49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7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A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unhideWhenUsed/>
    <w:rsid w:val="00EB661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rsid w:val="00EB661C"/>
    <w:rPr>
      <w:lang w:eastAsia="en-US"/>
    </w:rPr>
  </w:style>
  <w:style w:type="character" w:styleId="Odwoanieprzypisudolnego">
    <w:name w:val="footnote reference"/>
    <w:uiPriority w:val="99"/>
    <w:rsid w:val="00EB66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098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C1098F"/>
    <w:rPr>
      <w:sz w:val="22"/>
      <w:szCs w:val="22"/>
      <w:lang w:eastAsia="en-US"/>
    </w:rPr>
  </w:style>
  <w:style w:type="table" w:customStyle="1" w:styleId="Tabelasiatki5ciemnaakcent51">
    <w:name w:val="Tabela siatki 5 — ciemna — akcent 51"/>
    <w:basedOn w:val="Standardowy"/>
    <w:uiPriority w:val="50"/>
    <w:rsid w:val="00833AB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Nagwek">
    <w:name w:val="header"/>
    <w:aliases w:val=" Znak10"/>
    <w:basedOn w:val="Normalny"/>
    <w:link w:val="NagwekZnak"/>
    <w:unhideWhenUsed/>
    <w:rsid w:val="00DB2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rsid w:val="00DB2B1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B1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72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5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25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5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54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67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4150A0"/>
    <w:rPr>
      <w:rFonts w:ascii="Arial" w:hAnsi="Arial" w:cs="Arial"/>
    </w:rPr>
  </w:style>
  <w:style w:type="paragraph" w:customStyle="1" w:styleId="rozdzia">
    <w:name w:val="rozdział"/>
    <w:basedOn w:val="Normalny"/>
    <w:rsid w:val="00054BD9"/>
    <w:pPr>
      <w:ind w:left="540" w:hanging="540"/>
      <w:jc w:val="both"/>
    </w:pPr>
    <w:rPr>
      <w:rFonts w:ascii="Verdana" w:hAnsi="Verdana" w:cs="Verdana"/>
      <w:b/>
      <w:iCs/>
      <w:sz w:val="20"/>
      <w:szCs w:val="20"/>
      <w:lang w:eastAsia="zh-CN"/>
    </w:rPr>
  </w:style>
  <w:style w:type="character" w:customStyle="1" w:styleId="fontstyle01">
    <w:name w:val="fontstyle01"/>
    <w:rsid w:val="0019058E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B64A45"/>
    <w:rPr>
      <w:i/>
      <w:iCs/>
    </w:rPr>
  </w:style>
  <w:style w:type="character" w:styleId="Pogrubienie">
    <w:name w:val="Strong"/>
    <w:uiPriority w:val="22"/>
    <w:qFormat/>
    <w:rsid w:val="00292601"/>
    <w:rPr>
      <w:b/>
      <w:bCs/>
    </w:rPr>
  </w:style>
  <w:style w:type="paragraph" w:customStyle="1" w:styleId="Tekstpodstawowy31">
    <w:name w:val="Tekst podstawowy 31"/>
    <w:basedOn w:val="Normalny"/>
    <w:uiPriority w:val="99"/>
    <w:rsid w:val="00267927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treci">
    <w:name w:val="Tekst treści_"/>
    <w:link w:val="Teksttreci0"/>
    <w:locked/>
    <w:rsid w:val="00575BF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BF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Nagwek8Znak">
    <w:name w:val="Nagłówek 8 Znak"/>
    <w:link w:val="Nagwek8"/>
    <w:uiPriority w:val="9"/>
    <w:rsid w:val="00BE0A63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F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81F32"/>
    <w:rPr>
      <w:rFonts w:ascii="Times New Roman" w:eastAsia="Times New Roman" w:hAnsi="Times New Roman"/>
      <w:sz w:val="24"/>
      <w:szCs w:val="24"/>
    </w:rPr>
  </w:style>
  <w:style w:type="paragraph" w:customStyle="1" w:styleId="normalny0">
    <w:name w:val="normalny"/>
    <w:basedOn w:val="Normalny"/>
    <w:uiPriority w:val="99"/>
    <w:rsid w:val="00481F32"/>
  </w:style>
  <w:style w:type="paragraph" w:customStyle="1" w:styleId="Styl3">
    <w:name w:val="Styl3"/>
    <w:basedOn w:val="Normalny"/>
    <w:rsid w:val="00481F32"/>
    <w:pPr>
      <w:numPr>
        <w:ilvl w:val="2"/>
        <w:numId w:val="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F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F18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01E-2CD5-4A3B-AC6F-EF98B6D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Links>
    <vt:vector size="30" baseType="variant">
      <vt:variant>
        <vt:i4>2293851</vt:i4>
      </vt:variant>
      <vt:variant>
        <vt:i4>12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kkubiak6@ukw.edu.pl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4</cp:revision>
  <cp:lastPrinted>2024-03-26T08:57:00Z</cp:lastPrinted>
  <dcterms:created xsi:type="dcterms:W3CDTF">2024-03-26T08:57:00Z</dcterms:created>
  <dcterms:modified xsi:type="dcterms:W3CDTF">2024-03-26T09:00:00Z</dcterms:modified>
</cp:coreProperties>
</file>